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02" w:rsidRPr="00330002" w:rsidRDefault="00330002" w:rsidP="0033000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УТВЕРЖДЕНЫ</w:t>
      </w:r>
    </w:p>
    <w:p w:rsidR="00330002" w:rsidRDefault="00330002" w:rsidP="0033000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 xml:space="preserve">Приказом Генерального директора </w:t>
      </w:r>
    </w:p>
    <w:p w:rsidR="00330002" w:rsidRDefault="00330002" w:rsidP="0033000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>» Лукьяновой О.О.</w:t>
      </w:r>
    </w:p>
    <w:p w:rsidR="008F0E58" w:rsidRPr="00330002" w:rsidRDefault="008F0E58" w:rsidP="0033000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 2023 г.</w:t>
      </w:r>
    </w:p>
    <w:p w:rsidR="00330002" w:rsidRPr="00330002" w:rsidRDefault="00330002" w:rsidP="003300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0002" w:rsidRPr="00330002" w:rsidRDefault="00330002" w:rsidP="003300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02">
        <w:rPr>
          <w:rFonts w:ascii="Times New Roman" w:hAnsi="Times New Roman" w:cs="Times New Roman"/>
          <w:b/>
          <w:sz w:val="28"/>
          <w:szCs w:val="28"/>
        </w:rPr>
        <w:t>ПРАВИЛА ВНУТРЕННЕГО РАСПОРЯДК</w:t>
      </w:r>
      <w:proofErr w:type="gramStart"/>
      <w:r w:rsidRPr="0033000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01F38" w:rsidRPr="00801F38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801F38" w:rsidRPr="00801F38">
        <w:rPr>
          <w:rFonts w:ascii="Times New Roman" w:hAnsi="Times New Roman" w:cs="Times New Roman"/>
          <w:b/>
          <w:sz w:val="28"/>
          <w:szCs w:val="28"/>
        </w:rPr>
        <w:t xml:space="preserve"> «ЛАВИАНИ»</w:t>
      </w:r>
      <w:r w:rsidR="00801F38" w:rsidRPr="00330002">
        <w:rPr>
          <w:rFonts w:ascii="Times New Roman" w:hAnsi="Times New Roman" w:cs="Times New Roman"/>
          <w:sz w:val="28"/>
          <w:szCs w:val="28"/>
        </w:rPr>
        <w:t xml:space="preserve"> </w:t>
      </w:r>
      <w:r w:rsidRPr="00330002">
        <w:rPr>
          <w:rFonts w:ascii="Times New Roman" w:hAnsi="Times New Roman" w:cs="Times New Roman"/>
          <w:b/>
          <w:sz w:val="28"/>
          <w:szCs w:val="28"/>
        </w:rPr>
        <w:t>ДЛЯ ПОТРЕБИТЕЛЕЙ УСЛУГ</w:t>
      </w:r>
    </w:p>
    <w:p w:rsidR="00330002" w:rsidRPr="00330002" w:rsidRDefault="00330002" w:rsidP="003300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0002" w:rsidRPr="00F03116" w:rsidRDefault="00330002" w:rsidP="00F03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300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распорядка для потребителей услуг (далее – Правила) разработаны в соответствии с Федеральным законом РФ от 21.11.2011 № 323-ФЗ «Об основах охраны здоровья граждан в Российской Федерации», Законом РФ от 07.02.1992 № 2300-1 «О защите прав потребителей», Гражданским кодексом Российской Федерации, </w:t>
      </w:r>
      <w:r w:rsidR="003E19F4" w:rsidRPr="003E19F4">
        <w:rPr>
          <w:rFonts w:ascii="Times New Roman" w:hAnsi="Times New Roman" w:cs="Times New Roman"/>
          <w:sz w:val="28"/>
          <w:szCs w:val="28"/>
        </w:rPr>
        <w:t>Постановление</w:t>
      </w:r>
      <w:r w:rsidR="003E19F4">
        <w:rPr>
          <w:rFonts w:ascii="Times New Roman" w:hAnsi="Times New Roman" w:cs="Times New Roman"/>
          <w:sz w:val="28"/>
          <w:szCs w:val="28"/>
        </w:rPr>
        <w:t>м</w:t>
      </w:r>
      <w:r w:rsidR="003E19F4" w:rsidRPr="003E19F4">
        <w:rPr>
          <w:rFonts w:ascii="Times New Roman" w:hAnsi="Times New Roman" w:cs="Times New Roman"/>
          <w:sz w:val="28"/>
          <w:szCs w:val="28"/>
        </w:rPr>
        <w:t xml:space="preserve"> Прав</w:t>
      </w:r>
      <w:r w:rsidR="003E19F4">
        <w:rPr>
          <w:rFonts w:ascii="Times New Roman" w:hAnsi="Times New Roman" w:cs="Times New Roman"/>
          <w:sz w:val="28"/>
          <w:szCs w:val="28"/>
        </w:rPr>
        <w:t>ительства РФ от 11 мая 2023 г. № 736 «</w:t>
      </w:r>
      <w:r w:rsidR="003E19F4" w:rsidRPr="003E19F4">
        <w:rPr>
          <w:rFonts w:ascii="Times New Roman" w:hAnsi="Times New Roman" w:cs="Times New Roman"/>
          <w:sz w:val="28"/>
          <w:szCs w:val="28"/>
        </w:rPr>
        <w:t>Об утверждении Правил предоставления медицинскими организациями платных медицинских услуг, внесении изменений</w:t>
      </w:r>
      <w:proofErr w:type="gramEnd"/>
      <w:r w:rsidR="003E19F4" w:rsidRPr="003E19F4">
        <w:rPr>
          <w:rFonts w:ascii="Times New Roman" w:hAnsi="Times New Roman" w:cs="Times New Roman"/>
          <w:sz w:val="28"/>
          <w:szCs w:val="28"/>
        </w:rPr>
        <w:t xml:space="preserve"> в некоторые акты Правительства Российской Федерации и признании утратившим силу постановления Правительства Российской </w:t>
      </w:r>
      <w:r w:rsidR="003E19F4">
        <w:rPr>
          <w:rFonts w:ascii="Times New Roman" w:hAnsi="Times New Roman" w:cs="Times New Roman"/>
          <w:sz w:val="28"/>
          <w:szCs w:val="28"/>
        </w:rPr>
        <w:t xml:space="preserve">Федерации от 4 октября 2012 г. № 1006», </w:t>
      </w:r>
      <w:r w:rsidRPr="00330002">
        <w:rPr>
          <w:rFonts w:ascii="Times New Roman" w:hAnsi="Times New Roman" w:cs="Times New Roman"/>
          <w:sz w:val="28"/>
          <w:szCs w:val="28"/>
        </w:rPr>
        <w:t>иными нормативно-правовыми актами, действующими на территории РФ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1.2</w:t>
      </w:r>
      <w:r w:rsidR="00487675">
        <w:rPr>
          <w:rFonts w:ascii="Times New Roman" w:hAnsi="Times New Roman" w:cs="Times New Roman"/>
          <w:sz w:val="28"/>
          <w:szCs w:val="28"/>
        </w:rPr>
        <w:t>.</w:t>
      </w:r>
      <w:r w:rsidRPr="00330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>Правила определяют нормы поведения Пациентов/Заказчиков и иных посетителей, а также сотрудников 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 xml:space="preserve">», порядок заключения, исполнения, расторжения (изменения) договора, порядок и условия предоставления услуг, порядок их оплаты, права и обязанности пациента, а также иные условия с целью реализации предусмотренных законом прав пациента и создания наиболее благоприятных возможностей оказания Пациенту </w:t>
      </w:r>
      <w:r w:rsidR="0023300D">
        <w:rPr>
          <w:rFonts w:ascii="Times New Roman" w:hAnsi="Times New Roman" w:cs="Times New Roman"/>
          <w:sz w:val="28"/>
          <w:szCs w:val="28"/>
        </w:rPr>
        <w:t>медицинских услуг</w:t>
      </w:r>
      <w:r w:rsidRPr="00330002">
        <w:rPr>
          <w:rFonts w:ascii="Times New Roman" w:hAnsi="Times New Roman" w:cs="Times New Roman"/>
          <w:sz w:val="28"/>
          <w:szCs w:val="28"/>
        </w:rPr>
        <w:t xml:space="preserve"> надлежащего качества.</w:t>
      </w:r>
      <w:proofErr w:type="gramEnd"/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1.3.</w:t>
      </w:r>
      <w:r w:rsidRPr="00330002">
        <w:rPr>
          <w:rFonts w:ascii="Times New Roman" w:hAnsi="Times New Roman" w:cs="Times New Roman"/>
          <w:sz w:val="28"/>
          <w:szCs w:val="28"/>
        </w:rPr>
        <w:tab/>
        <w:t>Соблюдение настоящих Правил является обязательным для сотрудников ООО</w:t>
      </w:r>
      <w:r w:rsidR="001E54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5453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1E5453">
        <w:rPr>
          <w:rFonts w:ascii="Times New Roman" w:hAnsi="Times New Roman" w:cs="Times New Roman"/>
          <w:sz w:val="28"/>
          <w:szCs w:val="28"/>
        </w:rPr>
        <w:t>», Пациентов/Заказчиков</w:t>
      </w:r>
      <w:r w:rsidRPr="00330002">
        <w:rPr>
          <w:rFonts w:ascii="Times New Roman" w:hAnsi="Times New Roman" w:cs="Times New Roman"/>
          <w:sz w:val="28"/>
          <w:szCs w:val="28"/>
        </w:rPr>
        <w:t xml:space="preserve"> и иных посетителей </w:t>
      </w:r>
      <w:r w:rsidR="001E5453" w:rsidRPr="00330002">
        <w:rPr>
          <w:rFonts w:ascii="Times New Roman" w:hAnsi="Times New Roman" w:cs="Times New Roman"/>
          <w:sz w:val="28"/>
          <w:szCs w:val="28"/>
        </w:rPr>
        <w:t>ООО</w:t>
      </w:r>
      <w:r w:rsidR="001E54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5453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1E5453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>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1.4.</w:t>
      </w:r>
      <w:r w:rsidRPr="00330002">
        <w:rPr>
          <w:rFonts w:ascii="Times New Roman" w:hAnsi="Times New Roman" w:cs="Times New Roman"/>
          <w:sz w:val="28"/>
          <w:szCs w:val="28"/>
        </w:rPr>
        <w:tab/>
        <w:t>Настоящие Правила размещаются для всеобщего ознакомления на информационном стенде 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>» и на официальном сайте 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>» в сети «Интернет»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1.5.</w:t>
      </w:r>
      <w:r w:rsidRPr="00330002">
        <w:rPr>
          <w:rFonts w:ascii="Times New Roman" w:hAnsi="Times New Roman" w:cs="Times New Roman"/>
          <w:sz w:val="28"/>
          <w:szCs w:val="28"/>
        </w:rPr>
        <w:tab/>
        <w:t>Термины, используемые в настоящих Правилах: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Договор – соглашение между Исполнителем и Пациентом/Заказчиком об установлении, изменении или прекращении гражданских прав и обязанностей при оказании платных медицинских услуг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Дополнительное соглашение – неотъемлемая часть Договора, содержащая особые условия и порядок оказания медицинских услуг, не указанных в тексте Договора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Исполнитель – медицинская организация, предоставляющая платные медицинские услуги Пациентам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Пациент – физическое лицо, имеющее намерение получить либо получающее медицинские услуги лично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Заказчик – физическое (юридическое) лицо, имеющее намерение заказать (приобрести) либо заказывающее (приобретающее) медицинские услуги в пользу Пациента.</w:t>
      </w:r>
    </w:p>
    <w:p w:rsidR="00330002" w:rsidRPr="00330002" w:rsidRDefault="00330002" w:rsidP="00F031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02" w:rsidRPr="00F03116" w:rsidRDefault="00330002" w:rsidP="00F03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02">
        <w:rPr>
          <w:rFonts w:ascii="Times New Roman" w:hAnsi="Times New Roman" w:cs="Times New Roman"/>
          <w:b/>
          <w:sz w:val="28"/>
          <w:szCs w:val="28"/>
        </w:rPr>
        <w:t>2. ПОРЯДОК ЗАКЛЮЧЕНИЯ, ИСПОЛНЕНИЯ И РАСТОРЖЕНИЯ ДОГОВОРА/ДОПОЛНИТЕЛЬНОГО СОГЛАШЕНИЯ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2.1.</w:t>
      </w:r>
      <w:r w:rsidRPr="00330002">
        <w:rPr>
          <w:rFonts w:ascii="Times New Roman" w:hAnsi="Times New Roman" w:cs="Times New Roman"/>
          <w:sz w:val="28"/>
          <w:szCs w:val="28"/>
        </w:rPr>
        <w:tab/>
        <w:t>До момента заключения договора Пациент/Заказчик знакомится с настоящими Правилами, Прейскурантом на медицинские услуги, размещенными на информационном стенде и на официальном сайте 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>» в сети «Интернет»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2.2.</w:t>
      </w:r>
      <w:r w:rsidRPr="00330002">
        <w:rPr>
          <w:rFonts w:ascii="Times New Roman" w:hAnsi="Times New Roman" w:cs="Times New Roman"/>
          <w:sz w:val="28"/>
          <w:szCs w:val="28"/>
        </w:rPr>
        <w:tab/>
        <w:t>Договор заключается в письменной форме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2.3.</w:t>
      </w:r>
      <w:r w:rsidRPr="00330002">
        <w:rPr>
          <w:rFonts w:ascii="Times New Roman" w:hAnsi="Times New Roman" w:cs="Times New Roman"/>
          <w:sz w:val="28"/>
          <w:szCs w:val="28"/>
        </w:rPr>
        <w:tab/>
        <w:t>При первом обращении в 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>» Пациент предоставляет: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02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. В случае изменения предоставленных персональных данных Пациент/Заказчик обязан письменно уведомить об этом Исполнителя. Порядок обработки персональных данных определяется Политикой в отношении обработки персональных данных, которая доступна для ознакомления на официальном сайте 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>» в сети «Интернет»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02">
        <w:rPr>
          <w:rFonts w:ascii="Times New Roman" w:hAnsi="Times New Roman" w:cs="Times New Roman"/>
          <w:sz w:val="28"/>
          <w:szCs w:val="28"/>
        </w:rPr>
        <w:t>письменное информированное добровольное согласие (далее – ИДС) на виды вмешательства, включенные в Перечень определенных видов медицинских вмешательств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02">
        <w:rPr>
          <w:rFonts w:ascii="Times New Roman" w:hAnsi="Times New Roman" w:cs="Times New Roman"/>
          <w:sz w:val="28"/>
          <w:szCs w:val="28"/>
        </w:rPr>
        <w:t>- Перечень), на которые граждане дают информированное добровольное согласие при выборе врача и медицинской организации по форме, установленной действующим законодательством, а также ИДС на медицинские вмешательства, не включенные в Перечень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02">
        <w:rPr>
          <w:rFonts w:ascii="Times New Roman" w:hAnsi="Times New Roman" w:cs="Times New Roman"/>
          <w:sz w:val="28"/>
          <w:szCs w:val="28"/>
        </w:rPr>
        <w:t>письменную анкету (при необходимости), форма которой предоставляется 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>» Пациенту/Заказчику. Анкета заполняется в целях выяснения индивидуальных особенностей, состояния здоровья Пациента для качественного и безопасного оказания ему медицинской услуги.</w:t>
      </w:r>
    </w:p>
    <w:p w:rsid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2.4.</w:t>
      </w:r>
      <w:r w:rsidRPr="003300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330002">
        <w:rPr>
          <w:rFonts w:ascii="Times New Roman" w:hAnsi="Times New Roman" w:cs="Times New Roman"/>
          <w:sz w:val="28"/>
          <w:szCs w:val="28"/>
        </w:rPr>
        <w:t>оговор может быть изменен или расторгнут по соглашению сторон, выраженному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330002">
        <w:t xml:space="preserve"> </w:t>
      </w:r>
      <w:r w:rsidRPr="00330002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дной из сторон от исполн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30002">
        <w:rPr>
          <w:rFonts w:ascii="Times New Roman" w:hAnsi="Times New Roman" w:cs="Times New Roman"/>
          <w:sz w:val="28"/>
          <w:szCs w:val="28"/>
        </w:rPr>
        <w:t>оговора до оказания медицинских услуг, являющихся предметом настоящего договора, сторона, отказавшаяся от договора, возмещает другой стороне фактически понесенные ею расходы, связанные с исполнением договора.</w:t>
      </w:r>
    </w:p>
    <w:p w:rsidR="00330002" w:rsidRPr="00330002" w:rsidRDefault="00330002" w:rsidP="003300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0002" w:rsidRPr="00F03116" w:rsidRDefault="00330002" w:rsidP="00F03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0002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УСЛУГ. ФОРМА ПРЕДОСТАВЛЕНИЯ МЕДИЦИНСКИХ УСЛУГ И ПОРЯДОК ИХ ОПЛАТЫ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3.1.</w:t>
      </w:r>
      <w:r w:rsidRPr="00330002">
        <w:rPr>
          <w:rFonts w:ascii="Times New Roman" w:hAnsi="Times New Roman" w:cs="Times New Roman"/>
          <w:sz w:val="28"/>
          <w:szCs w:val="28"/>
        </w:rPr>
        <w:tab/>
        <w:t>Оказание платных медицинских услуг в 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>» осуществляется на основании договора на оказание платных медицинских услуг на возмездной основе за счет личных сре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 xml:space="preserve">дств </w:t>
      </w:r>
      <w:r w:rsidR="000A6618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0A6618">
        <w:rPr>
          <w:rFonts w:ascii="Times New Roman" w:hAnsi="Times New Roman" w:cs="Times New Roman"/>
          <w:sz w:val="28"/>
          <w:szCs w:val="28"/>
        </w:rPr>
        <w:t>аждан, средств юридических лиц</w:t>
      </w:r>
      <w:r w:rsidRPr="00330002">
        <w:rPr>
          <w:rFonts w:ascii="Times New Roman" w:hAnsi="Times New Roman" w:cs="Times New Roman"/>
          <w:sz w:val="28"/>
          <w:szCs w:val="28"/>
        </w:rPr>
        <w:t>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3.2.</w:t>
      </w:r>
      <w:r w:rsidRPr="00330002">
        <w:rPr>
          <w:rFonts w:ascii="Times New Roman" w:hAnsi="Times New Roman" w:cs="Times New Roman"/>
          <w:sz w:val="28"/>
          <w:szCs w:val="28"/>
        </w:rPr>
        <w:tab/>
        <w:t>Пациент/Заказчик обязан оплатить предоставленную ООО «</w:t>
      </w:r>
      <w:proofErr w:type="spellStart"/>
      <w:r w:rsidRP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Pr="003300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02">
        <w:rPr>
          <w:rFonts w:ascii="Times New Roman" w:hAnsi="Times New Roman" w:cs="Times New Roman"/>
          <w:sz w:val="28"/>
          <w:szCs w:val="28"/>
        </w:rPr>
        <w:t>медицинскую услугу в сроки и в порядке, которые определены договором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30002">
        <w:rPr>
          <w:rFonts w:ascii="Times New Roman" w:hAnsi="Times New Roman" w:cs="Times New Roman"/>
          <w:sz w:val="28"/>
          <w:szCs w:val="28"/>
        </w:rPr>
        <w:t>.</w:t>
      </w:r>
      <w:r w:rsidRPr="00330002">
        <w:rPr>
          <w:rFonts w:ascii="Times New Roman" w:hAnsi="Times New Roman" w:cs="Times New Roman"/>
          <w:sz w:val="28"/>
          <w:szCs w:val="28"/>
        </w:rPr>
        <w:tab/>
        <w:t>Пациенту/Заказчику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, квитанция или иной документ). Расчеты осуществляются путем наличных и безналичных платежей.</w:t>
      </w:r>
    </w:p>
    <w:p w:rsidR="00330002" w:rsidRPr="00330002" w:rsidRDefault="002554A3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6618">
        <w:rPr>
          <w:rFonts w:ascii="Times New Roman" w:hAnsi="Times New Roman" w:cs="Times New Roman"/>
          <w:sz w:val="28"/>
          <w:szCs w:val="28"/>
        </w:rPr>
        <w:t>4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  <w:r w:rsidR="00330002" w:rsidRPr="00330002">
        <w:rPr>
          <w:rFonts w:ascii="Times New Roman" w:hAnsi="Times New Roman" w:cs="Times New Roman"/>
          <w:sz w:val="28"/>
          <w:szCs w:val="28"/>
        </w:rPr>
        <w:tab/>
      </w:r>
      <w:r w:rsidR="00330002">
        <w:rPr>
          <w:rFonts w:ascii="Times New Roman" w:hAnsi="Times New Roman" w:cs="Times New Roman"/>
          <w:sz w:val="28"/>
          <w:szCs w:val="28"/>
        </w:rPr>
        <w:t>Медицинские услуги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 в </w:t>
      </w:r>
      <w:r w:rsidR="0033000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>» оказываются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 на основании предварительной записи в соответ</w:t>
      </w:r>
      <w:r w:rsidR="00EB4512">
        <w:rPr>
          <w:rFonts w:ascii="Times New Roman" w:hAnsi="Times New Roman" w:cs="Times New Roman"/>
          <w:sz w:val="28"/>
          <w:szCs w:val="28"/>
        </w:rPr>
        <w:t>ствии с графиком/режимом работ</w:t>
      </w:r>
      <w:proofErr w:type="gramStart"/>
      <w:r w:rsidR="00EB4512">
        <w:rPr>
          <w:rFonts w:ascii="Times New Roman" w:hAnsi="Times New Roman" w:cs="Times New Roman"/>
          <w:sz w:val="28"/>
          <w:szCs w:val="28"/>
        </w:rPr>
        <w:t xml:space="preserve">ы </w:t>
      </w:r>
      <w:r w:rsidR="0033000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300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>»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, информация о котором размещается на информационном стенде и на официальном сайте </w:t>
      </w:r>
      <w:r w:rsidR="0033000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 xml:space="preserve">» 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330002" w:rsidRPr="00330002" w:rsidRDefault="002554A3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6618">
        <w:rPr>
          <w:rFonts w:ascii="Times New Roman" w:hAnsi="Times New Roman" w:cs="Times New Roman"/>
          <w:sz w:val="28"/>
          <w:szCs w:val="28"/>
        </w:rPr>
        <w:t>5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  <w:r w:rsidR="00330002" w:rsidRPr="00330002">
        <w:rPr>
          <w:rFonts w:ascii="Times New Roman" w:hAnsi="Times New Roman" w:cs="Times New Roman"/>
          <w:sz w:val="28"/>
          <w:szCs w:val="28"/>
        </w:rPr>
        <w:tab/>
        <w:t xml:space="preserve">Медицинские услуги в </w:t>
      </w:r>
      <w:r w:rsidR="0033000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 xml:space="preserve">» 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 оказываются в рамках первичного и повторного приемов. Под первичным приемом в рамках настоящих Правил понимается первое обращение на прием к врачу-специалисту и последующие обращения к этому же врачу более чем через 30 (тридцать) календарных дней с момента первого обращения, независимо от причины обращения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 xml:space="preserve">Под повторным приемом в рамках настоящих Правил понимается 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>второе</w:t>
      </w:r>
      <w:proofErr w:type="gramEnd"/>
      <w:r w:rsidRPr="00330002">
        <w:rPr>
          <w:rFonts w:ascii="Times New Roman" w:hAnsi="Times New Roman" w:cs="Times New Roman"/>
          <w:sz w:val="28"/>
          <w:szCs w:val="28"/>
        </w:rPr>
        <w:t xml:space="preserve"> и последующее обращение на прием к врачу-специалисту по одному случаю заболевания в течение 30 (тридцати) календарных дней с момента первого обращения в Общество по данному случаю заболевания. Если с момента первого обращения к врачу-специалисту прошло более 30 (тридцати) календарных дней, следующий прием того же врача является первичным.</w:t>
      </w:r>
    </w:p>
    <w:p w:rsidR="00330002" w:rsidRPr="00330002" w:rsidRDefault="002554A3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A6618">
        <w:rPr>
          <w:rFonts w:ascii="Times New Roman" w:hAnsi="Times New Roman" w:cs="Times New Roman"/>
          <w:sz w:val="28"/>
          <w:szCs w:val="28"/>
        </w:rPr>
        <w:t>6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  <w:r w:rsidR="00330002" w:rsidRPr="00330002">
        <w:rPr>
          <w:rFonts w:ascii="Times New Roman" w:hAnsi="Times New Roman" w:cs="Times New Roman"/>
          <w:sz w:val="28"/>
          <w:szCs w:val="28"/>
        </w:rPr>
        <w:tab/>
        <w:t xml:space="preserve">В случае опоздания Пациента более чем на 15 (пятнадцать) минут, </w:t>
      </w:r>
      <w:r w:rsidR="0033000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 xml:space="preserve">» 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 вправе отказаться от оказания медицинской услуги и перенести прием на другое время, согласованное с Пациентом.</w:t>
      </w:r>
    </w:p>
    <w:p w:rsidR="00330002" w:rsidRPr="00330002" w:rsidRDefault="002554A3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6618">
        <w:rPr>
          <w:rFonts w:ascii="Times New Roman" w:hAnsi="Times New Roman" w:cs="Times New Roman"/>
          <w:sz w:val="28"/>
          <w:szCs w:val="28"/>
        </w:rPr>
        <w:t>7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  <w:r w:rsidR="00330002" w:rsidRPr="00330002">
        <w:rPr>
          <w:rFonts w:ascii="Times New Roman" w:hAnsi="Times New Roman" w:cs="Times New Roman"/>
          <w:sz w:val="28"/>
          <w:szCs w:val="28"/>
        </w:rPr>
        <w:tab/>
        <w:t xml:space="preserve">При задержке планового приема врачом более чем на 15 (пятнадцать) минут по объективным, не зависящим от врача обстоятельствам </w:t>
      </w:r>
      <w:r w:rsidR="0033000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 xml:space="preserve">» </w:t>
      </w:r>
      <w:r w:rsidR="00330002" w:rsidRPr="00330002">
        <w:rPr>
          <w:rFonts w:ascii="Times New Roman" w:hAnsi="Times New Roman" w:cs="Times New Roman"/>
          <w:sz w:val="28"/>
          <w:szCs w:val="28"/>
        </w:rPr>
        <w:t>предлагает ожидающему Пациенту перенести время приема на другой день, либо посетить в назначенное время другого свободного специалиста, либо посетить врача в назначенный день с отсрочкой приема на время задержки. Записываясь на прием к врачу</w:t>
      </w:r>
      <w:r w:rsidR="003C2F2C">
        <w:rPr>
          <w:rFonts w:ascii="Times New Roman" w:hAnsi="Times New Roman" w:cs="Times New Roman"/>
          <w:sz w:val="28"/>
          <w:szCs w:val="28"/>
        </w:rPr>
        <w:t>,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 Пациент соглашается с условием, что задержка приема врачом по объективным, не зависящим от него обстоятельствам, не является нарушением условия о сроке оказания медицинской услуги. В случае невозможности явки Пациент обязуется уведомить заблаговременн</w:t>
      </w:r>
      <w:proofErr w:type="gramStart"/>
      <w:r w:rsidR="00330002" w:rsidRPr="00330002">
        <w:rPr>
          <w:rFonts w:ascii="Times New Roman" w:hAnsi="Times New Roman" w:cs="Times New Roman"/>
          <w:sz w:val="28"/>
          <w:szCs w:val="28"/>
        </w:rPr>
        <w:t xml:space="preserve">о </w:t>
      </w:r>
      <w:r w:rsidR="0033000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300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 xml:space="preserve">» 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 о своей неявке.</w:t>
      </w:r>
    </w:p>
    <w:p w:rsidR="00330002" w:rsidRPr="00330002" w:rsidRDefault="002554A3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6618">
        <w:rPr>
          <w:rFonts w:ascii="Times New Roman" w:hAnsi="Times New Roman" w:cs="Times New Roman"/>
          <w:sz w:val="28"/>
          <w:szCs w:val="28"/>
        </w:rPr>
        <w:t>8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  <w:r w:rsidR="00330002" w:rsidRPr="00330002">
        <w:rPr>
          <w:rFonts w:ascii="Times New Roman" w:hAnsi="Times New Roman" w:cs="Times New Roman"/>
          <w:sz w:val="28"/>
          <w:szCs w:val="28"/>
        </w:rPr>
        <w:tab/>
        <w:t>Информацию о перечне медицинских услуг; стоимости медицинских услуг; времени приема врачей всех специальностей во все дни недели, с указанием часов приема и номеров кабинетов; подготовке к диагностическим исследованиям; о порядке предварительной записи на прием к врачам; Пациент может</w:t>
      </w:r>
      <w:r w:rsidR="00330002">
        <w:rPr>
          <w:rFonts w:ascii="Times New Roman" w:hAnsi="Times New Roman" w:cs="Times New Roman"/>
          <w:sz w:val="28"/>
          <w:szCs w:val="28"/>
        </w:rPr>
        <w:t xml:space="preserve"> 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получить по телефону и наглядно на информационном стенде </w:t>
      </w:r>
      <w:r w:rsidR="003C61F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C61FB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C61FB">
        <w:rPr>
          <w:rFonts w:ascii="Times New Roman" w:hAnsi="Times New Roman" w:cs="Times New Roman"/>
          <w:sz w:val="28"/>
          <w:szCs w:val="28"/>
        </w:rPr>
        <w:t>»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</w:p>
    <w:p w:rsidR="00330002" w:rsidRPr="00330002" w:rsidRDefault="000A6618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  <w:r w:rsidR="00330002" w:rsidRPr="00330002">
        <w:rPr>
          <w:rFonts w:ascii="Times New Roman" w:hAnsi="Times New Roman" w:cs="Times New Roman"/>
          <w:sz w:val="28"/>
          <w:szCs w:val="28"/>
        </w:rPr>
        <w:tab/>
      </w:r>
      <w:r w:rsidR="0033000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 xml:space="preserve">» </w:t>
      </w:r>
      <w:r w:rsidR="00330002" w:rsidRPr="00330002">
        <w:rPr>
          <w:rFonts w:ascii="Times New Roman" w:hAnsi="Times New Roman" w:cs="Times New Roman"/>
          <w:sz w:val="28"/>
          <w:szCs w:val="28"/>
        </w:rPr>
        <w:t>вправе отказать в оказании медицинской услуги лицу, находящемуся в состоянии алкогольного или наркотического опьянения, в случае хулиганского поведения Пациента, поведения Пациента, угрожающего жизни и здоровью персонал</w:t>
      </w:r>
      <w:proofErr w:type="gramStart"/>
      <w:r w:rsidR="00330002" w:rsidRPr="00330002">
        <w:rPr>
          <w:rFonts w:ascii="Times New Roman" w:hAnsi="Times New Roman" w:cs="Times New Roman"/>
          <w:sz w:val="28"/>
          <w:szCs w:val="28"/>
        </w:rPr>
        <w:t xml:space="preserve">а </w:t>
      </w:r>
      <w:r w:rsidR="0033000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300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>»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, либо имуществу </w:t>
      </w:r>
      <w:r w:rsidR="0033000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>»</w:t>
      </w:r>
      <w:r w:rsidR="00330002" w:rsidRPr="00330002">
        <w:rPr>
          <w:rFonts w:ascii="Times New Roman" w:hAnsi="Times New Roman" w:cs="Times New Roman"/>
          <w:sz w:val="28"/>
          <w:szCs w:val="28"/>
        </w:rPr>
        <w:t>, при невыполнении Пациентом его обязанностей, предусмотренных настоящими Правилами и договором на оказание платных медицинских услуг.</w:t>
      </w:r>
    </w:p>
    <w:p w:rsidR="00330002" w:rsidRPr="00330002" w:rsidRDefault="002554A3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A6618">
        <w:rPr>
          <w:rFonts w:ascii="Times New Roman" w:hAnsi="Times New Roman" w:cs="Times New Roman"/>
          <w:sz w:val="28"/>
          <w:szCs w:val="28"/>
        </w:rPr>
        <w:t>0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  <w:r w:rsidR="00330002" w:rsidRPr="00330002">
        <w:rPr>
          <w:rFonts w:ascii="Times New Roman" w:hAnsi="Times New Roman" w:cs="Times New Roman"/>
          <w:sz w:val="28"/>
          <w:szCs w:val="28"/>
        </w:rPr>
        <w:tab/>
        <w:t xml:space="preserve">В целях осуществления контроля качества и безопасности медицинской деятельности на территории (в том числе в помещениях) </w:t>
      </w:r>
      <w:r w:rsidR="0033000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0002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330002">
        <w:rPr>
          <w:rFonts w:ascii="Times New Roman" w:hAnsi="Times New Roman" w:cs="Times New Roman"/>
          <w:sz w:val="28"/>
          <w:szCs w:val="28"/>
        </w:rPr>
        <w:t>»</w:t>
      </w:r>
      <w:r w:rsidR="00330002" w:rsidRPr="00330002">
        <w:rPr>
          <w:rFonts w:ascii="Times New Roman" w:hAnsi="Times New Roman" w:cs="Times New Roman"/>
          <w:sz w:val="28"/>
          <w:szCs w:val="28"/>
        </w:rPr>
        <w:t xml:space="preserve"> может вестись аудиозапись и (или) видеонаблюдение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002" w:rsidRPr="00F03116" w:rsidRDefault="00330002" w:rsidP="00F03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02">
        <w:rPr>
          <w:rFonts w:ascii="Times New Roman" w:hAnsi="Times New Roman" w:cs="Times New Roman"/>
          <w:b/>
          <w:sz w:val="28"/>
          <w:szCs w:val="28"/>
        </w:rPr>
        <w:t>4. ПРАВА И ОБЯЗАННОСТИ ПАЦИЕНТА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4.1.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При обращении за медицинской помощью и ее получении Пациент имеет право 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0002">
        <w:rPr>
          <w:rFonts w:ascii="Times New Roman" w:hAnsi="Times New Roman" w:cs="Times New Roman"/>
          <w:sz w:val="28"/>
          <w:szCs w:val="28"/>
        </w:rPr>
        <w:t>: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выбор врача и выбор медицинской организации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профилактику, диагностику, лечение, в медицинских организациях в условиях, соответствующих санитарно-гигиеническим требованиям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получение консультаций врачей-специалистов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получение информации о своих правах и обязанностях, состоянии своего здоровья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выбор лиц, которым в интересах Пациента может быть передана информация о состоянии его здоровья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защиту сведений, составляющих врачебную тайну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отказ от медицинского вмешательства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возмещение вреда, причиненного здоровью при оказании ему медицинской помощи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4.2.</w:t>
      </w:r>
      <w:r w:rsidRPr="00330002">
        <w:rPr>
          <w:rFonts w:ascii="Times New Roman" w:hAnsi="Times New Roman" w:cs="Times New Roman"/>
          <w:sz w:val="28"/>
          <w:szCs w:val="28"/>
        </w:rPr>
        <w:tab/>
        <w:t>Пациент обязан: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принимать меры к сохранению и укреплению своего здоровья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своевременно обращаться за медицинской помощью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уважительно относиться к </w:t>
      </w:r>
      <w:r w:rsidR="006E6AE2">
        <w:rPr>
          <w:rFonts w:ascii="Times New Roman" w:hAnsi="Times New Roman" w:cs="Times New Roman"/>
          <w:sz w:val="28"/>
          <w:szCs w:val="28"/>
        </w:rPr>
        <w:t>сотрудникам</w:t>
      </w:r>
      <w:r w:rsidRPr="00330002">
        <w:rPr>
          <w:rFonts w:ascii="Times New Roman" w:hAnsi="Times New Roman" w:cs="Times New Roman"/>
          <w:sz w:val="28"/>
          <w:szCs w:val="28"/>
        </w:rPr>
        <w:t xml:space="preserve">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 xml:space="preserve"> и другим лицам, участвующим в оказании </w:t>
      </w:r>
      <w:r w:rsidR="00BB51FA">
        <w:rPr>
          <w:rFonts w:ascii="Times New Roman" w:hAnsi="Times New Roman" w:cs="Times New Roman"/>
          <w:sz w:val="28"/>
          <w:szCs w:val="28"/>
        </w:rPr>
        <w:t>медицинских услуг</w:t>
      </w:r>
      <w:r w:rsidRPr="00330002">
        <w:rPr>
          <w:rFonts w:ascii="Times New Roman" w:hAnsi="Times New Roman" w:cs="Times New Roman"/>
          <w:sz w:val="28"/>
          <w:szCs w:val="28"/>
        </w:rPr>
        <w:t>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представлять лицу, оказывающему медицинскую </w:t>
      </w:r>
      <w:r w:rsidR="00BB51FA">
        <w:rPr>
          <w:rFonts w:ascii="Times New Roman" w:hAnsi="Times New Roman" w:cs="Times New Roman"/>
          <w:sz w:val="28"/>
          <w:szCs w:val="28"/>
        </w:rPr>
        <w:t>услугу</w:t>
      </w:r>
      <w:r w:rsidRPr="00330002">
        <w:rPr>
          <w:rFonts w:ascii="Times New Roman" w:hAnsi="Times New Roman" w:cs="Times New Roman"/>
          <w:sz w:val="28"/>
          <w:szCs w:val="28"/>
        </w:rPr>
        <w:t>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выполнять медицинские предписания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сотрудничать с врачом на всех этапах оказания медицинской </w:t>
      </w:r>
      <w:r w:rsidR="00BB51FA">
        <w:rPr>
          <w:rFonts w:ascii="Times New Roman" w:hAnsi="Times New Roman" w:cs="Times New Roman"/>
          <w:sz w:val="28"/>
          <w:szCs w:val="28"/>
        </w:rPr>
        <w:t>услуги</w:t>
      </w:r>
      <w:r w:rsidRPr="00330002">
        <w:rPr>
          <w:rFonts w:ascii="Times New Roman" w:hAnsi="Times New Roman" w:cs="Times New Roman"/>
          <w:sz w:val="28"/>
          <w:szCs w:val="28"/>
        </w:rPr>
        <w:t>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соблюдать настоящие Правила и бережно относиться к имуществ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 xml:space="preserve">у </w:t>
      </w:r>
      <w:r w:rsidR="00DC138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C13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>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подписывать информированное добровольное согласие на медицинское вмешательство перед получением медицинской услуги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4.3.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Пациентам/Заказчикам и иным посетителям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 xml:space="preserve"> запрещено: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проносить на территорию Общества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либо их применение (использование) может представлять угрозу для безопасности окружающих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иметь при себе крупногабаритные предметы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находиться в служебных помещениях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>без разрешения администрации Общества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курить у центрального входа, в коридорах, кабинетах, холле и других помещениях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>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оставлять в помещениях Общества без присмотра детей в возрасте до 14 лет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размещать в помещениях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>объявления без разрешения администрац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 xml:space="preserve">ии </w:t>
      </w:r>
      <w:r w:rsidR="00ED64F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ED64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64F1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ED64F1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>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преграждать проезд транспорта к входам в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>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посещать помещения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>в состоянии алкогольного или наркотического опьянения, с агрессивным поведением, с внешним видом, не отвечающим санитарно</w:t>
      </w:r>
      <w:r w:rsidR="00FD7E12">
        <w:rPr>
          <w:rFonts w:ascii="Times New Roman" w:hAnsi="Times New Roman" w:cs="Times New Roman"/>
          <w:sz w:val="28"/>
          <w:szCs w:val="28"/>
        </w:rPr>
        <w:t>-</w:t>
      </w:r>
      <w:r w:rsidRPr="00330002">
        <w:rPr>
          <w:rFonts w:ascii="Times New Roman" w:hAnsi="Times New Roman" w:cs="Times New Roman"/>
          <w:sz w:val="28"/>
          <w:szCs w:val="28"/>
        </w:rPr>
        <w:t>гигиеническим требованиям;</w:t>
      </w:r>
    </w:p>
    <w:p w:rsidR="00330002" w:rsidRPr="00330002" w:rsidRDefault="00330002" w:rsidP="00DC13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находиться без бахил или сменной обуви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распивать спиртные напитки;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употреблять наркотические средства, психотропные или токсичные вещества;</w:t>
      </w:r>
    </w:p>
    <w:p w:rsidR="00330002" w:rsidRPr="00330002" w:rsidRDefault="00330002" w:rsidP="00DC13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обнародовать и использовать фото/видео/аудио материалы, полученные в помещении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30002">
        <w:rPr>
          <w:rFonts w:ascii="Times New Roman" w:hAnsi="Times New Roman" w:cs="Times New Roman"/>
          <w:sz w:val="28"/>
          <w:szCs w:val="28"/>
        </w:rPr>
        <w:t xml:space="preserve">или) при оказании медицинской </w:t>
      </w:r>
      <w:r w:rsidR="00515C03">
        <w:rPr>
          <w:rFonts w:ascii="Times New Roman" w:hAnsi="Times New Roman" w:cs="Times New Roman"/>
          <w:sz w:val="28"/>
          <w:szCs w:val="28"/>
        </w:rPr>
        <w:t>услуги</w:t>
      </w:r>
      <w:r w:rsidRPr="00330002">
        <w:rPr>
          <w:rFonts w:ascii="Times New Roman" w:hAnsi="Times New Roman" w:cs="Times New Roman"/>
          <w:sz w:val="28"/>
          <w:szCs w:val="28"/>
        </w:rPr>
        <w:t xml:space="preserve"> без согласия лиц, которые на них изображен</w:t>
      </w:r>
      <w:r w:rsidR="00DC138E">
        <w:rPr>
          <w:rFonts w:ascii="Times New Roman" w:hAnsi="Times New Roman" w:cs="Times New Roman"/>
          <w:sz w:val="28"/>
          <w:szCs w:val="28"/>
        </w:rPr>
        <w:t>ы/голос которых на них записан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4.4.</w:t>
      </w:r>
      <w:r w:rsidRPr="00330002">
        <w:rPr>
          <w:rFonts w:ascii="Times New Roman" w:hAnsi="Times New Roman" w:cs="Times New Roman"/>
          <w:sz w:val="28"/>
          <w:szCs w:val="28"/>
        </w:rPr>
        <w:tab/>
        <w:t>Пациент предупрежден Исполнителем о том, что: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отсутствие ожидаемого Пациентом результата при оказании медицинской </w:t>
      </w:r>
      <w:r w:rsidR="00EC7B76">
        <w:rPr>
          <w:rFonts w:ascii="Times New Roman" w:hAnsi="Times New Roman" w:cs="Times New Roman"/>
          <w:sz w:val="28"/>
          <w:szCs w:val="28"/>
        </w:rPr>
        <w:t>услуги</w:t>
      </w:r>
      <w:r w:rsidRPr="00330002">
        <w:rPr>
          <w:rFonts w:ascii="Times New Roman" w:hAnsi="Times New Roman" w:cs="Times New Roman"/>
          <w:sz w:val="28"/>
          <w:szCs w:val="28"/>
        </w:rPr>
        <w:t>, при разумном соответствии действий Исполнителя в условиях обоснованного риска тяжести заболевания, состояния Пациента или иным объективным условиям оказания услуги, не является основанием для признания оказанных медицинских услуг ненадлежащими.</w:t>
      </w:r>
    </w:p>
    <w:p w:rsidR="00330002" w:rsidRPr="00330002" w:rsidRDefault="00330002" w:rsidP="00330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•</w:t>
      </w:r>
      <w:r w:rsidRPr="00330002">
        <w:rPr>
          <w:rFonts w:ascii="Times New Roman" w:hAnsi="Times New Roman" w:cs="Times New Roman"/>
          <w:sz w:val="28"/>
          <w:szCs w:val="28"/>
        </w:rPr>
        <w:tab/>
        <w:t>даже при надлежащем выпо</w:t>
      </w:r>
      <w:r w:rsidR="00A80022">
        <w:rPr>
          <w:rFonts w:ascii="Times New Roman" w:hAnsi="Times New Roman" w:cs="Times New Roman"/>
          <w:sz w:val="28"/>
          <w:szCs w:val="28"/>
        </w:rPr>
        <w:t xml:space="preserve">лнении Исполнителем и Пациентом </w:t>
      </w:r>
      <w:r w:rsidRPr="00330002">
        <w:rPr>
          <w:rFonts w:ascii="Times New Roman" w:hAnsi="Times New Roman" w:cs="Times New Roman"/>
          <w:sz w:val="28"/>
          <w:szCs w:val="28"/>
        </w:rPr>
        <w:t>своих обязательств, применении самых результативных и зарекомендовавших себя достижений современной медицинской науки, результат оказания медицинской услуги не является на 100% прогнозируемым и может выражаться как в восстановлении, улучшении, так и в отсутствии каких-либо изменений и даже в ухудшении патологических процессов.</w:t>
      </w:r>
    </w:p>
    <w:p w:rsidR="00330002" w:rsidRPr="00330002" w:rsidRDefault="00330002" w:rsidP="003300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0002" w:rsidRPr="00F03116" w:rsidRDefault="00DC138E" w:rsidP="00F03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8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30002" w:rsidRPr="00DC138E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ПАЦИЕНТОВ/ЗАКАЗЧИКОВ</w:t>
      </w:r>
    </w:p>
    <w:p w:rsidR="00330002" w:rsidRPr="00330002" w:rsidRDefault="00330002" w:rsidP="00DC13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5.1.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В случае нарушения прав Пациент/Заказчик вправе обратиться к руководителю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>как с устным, так и с письменным обращением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Пациент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330002" w:rsidRPr="00330002" w:rsidRDefault="00330002" w:rsidP="00DC13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Письменные обращения </w:t>
      </w:r>
      <w:r w:rsidR="000006A4">
        <w:rPr>
          <w:rFonts w:ascii="Times New Roman" w:hAnsi="Times New Roman" w:cs="Times New Roman"/>
          <w:sz w:val="28"/>
          <w:szCs w:val="28"/>
        </w:rPr>
        <w:t>могут быть предоставлен</w:t>
      </w:r>
      <w:proofErr w:type="gramStart"/>
      <w:r w:rsidR="000006A4">
        <w:rPr>
          <w:rFonts w:ascii="Times New Roman" w:hAnsi="Times New Roman" w:cs="Times New Roman"/>
          <w:sz w:val="28"/>
          <w:szCs w:val="28"/>
        </w:rPr>
        <w:t xml:space="preserve">ы </w:t>
      </w:r>
      <w:r w:rsidR="00DC138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C13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 xml:space="preserve">на почтовый, электронный адрес, официальный сайт в сети «Интернет», или составлены непосредственно в </w:t>
      </w:r>
      <w:r w:rsidR="00DC13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C138E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DC138E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>.</w:t>
      </w:r>
    </w:p>
    <w:p w:rsidR="00330002" w:rsidRPr="00330002" w:rsidRDefault="00DC138E" w:rsidP="00DC13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F6624">
        <w:rPr>
          <w:rFonts w:ascii="Times New Roman" w:hAnsi="Times New Roman" w:cs="Times New Roman"/>
          <w:sz w:val="28"/>
          <w:szCs w:val="28"/>
        </w:rPr>
        <w:t xml:space="preserve">. </w:t>
      </w:r>
      <w:r w:rsidR="00330002" w:rsidRPr="00330002">
        <w:rPr>
          <w:rFonts w:ascii="Times New Roman" w:hAnsi="Times New Roman" w:cs="Times New Roman"/>
          <w:sz w:val="28"/>
          <w:szCs w:val="28"/>
        </w:rPr>
        <w:t>Обращения граждан, связанные с оказанием им медицинских услуг, рассматриваются в 10-дневный срок.</w:t>
      </w:r>
    </w:p>
    <w:p w:rsidR="00330002" w:rsidRPr="00330002" w:rsidRDefault="00330002" w:rsidP="00DC13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5.5.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В спорных случаях Пациент имеет право обращаться в органы государственной </w:t>
      </w:r>
      <w:r w:rsidR="00DC138E">
        <w:rPr>
          <w:rFonts w:ascii="Times New Roman" w:hAnsi="Times New Roman" w:cs="Times New Roman"/>
          <w:sz w:val="28"/>
          <w:szCs w:val="28"/>
        </w:rPr>
        <w:t xml:space="preserve">власти, осуществляющие </w:t>
      </w:r>
      <w:proofErr w:type="gramStart"/>
      <w:r w:rsidR="00DC138E">
        <w:rPr>
          <w:rFonts w:ascii="Times New Roman" w:hAnsi="Times New Roman" w:cs="Times New Roman"/>
          <w:sz w:val="28"/>
          <w:szCs w:val="28"/>
        </w:rPr>
        <w:t>конт</w:t>
      </w:r>
      <w:r w:rsidR="00F03116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3300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30002">
        <w:rPr>
          <w:rFonts w:ascii="Times New Roman" w:hAnsi="Times New Roman" w:cs="Times New Roman"/>
          <w:sz w:val="28"/>
          <w:szCs w:val="28"/>
        </w:rPr>
        <w:t xml:space="preserve"> деятельностью организаций здравоохранения, или в суд в порядке, установленном действующим законодательством РФ.</w:t>
      </w:r>
    </w:p>
    <w:p w:rsidR="00330002" w:rsidRPr="00330002" w:rsidRDefault="00330002" w:rsidP="003300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0002" w:rsidRPr="00F03116" w:rsidRDefault="00F03116" w:rsidP="00F031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1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30002" w:rsidRPr="00F03116">
        <w:rPr>
          <w:rFonts w:ascii="Times New Roman" w:hAnsi="Times New Roman" w:cs="Times New Roman"/>
          <w:b/>
          <w:sz w:val="28"/>
          <w:szCs w:val="28"/>
        </w:rPr>
        <w:t>ПОРЯДОК ПРЕДОСТАВЛЕНИЯ ИНФОРМАЦИИ О СОСТОЯНИИ ЗДОРОВЬЯ ПАЦИЕНТА</w:t>
      </w:r>
    </w:p>
    <w:p w:rsidR="00330002" w:rsidRPr="00330002" w:rsidRDefault="00330002" w:rsidP="00F03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6.1. Информация о состоянии здоровья предоставляется Пациенту врачом или другими медицинскими работниками, принимающими непосредственное участие в медицинском</w:t>
      </w:r>
      <w:r w:rsidR="00F03116">
        <w:rPr>
          <w:rFonts w:ascii="Times New Roman" w:hAnsi="Times New Roman" w:cs="Times New Roman"/>
          <w:sz w:val="28"/>
          <w:szCs w:val="28"/>
        </w:rPr>
        <w:t xml:space="preserve"> </w:t>
      </w:r>
      <w:r w:rsidRPr="00330002">
        <w:rPr>
          <w:rFonts w:ascii="Times New Roman" w:hAnsi="Times New Roman" w:cs="Times New Roman"/>
          <w:sz w:val="28"/>
          <w:szCs w:val="28"/>
        </w:rPr>
        <w:t>обследовании и лечении в доступной, соответствующей требованиям медицинской этики форме. Информация о состоянии здоровья включает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.</w:t>
      </w:r>
    </w:p>
    <w:p w:rsidR="00330002" w:rsidRPr="00330002" w:rsidRDefault="00F03116" w:rsidP="00F03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  <w:r w:rsidR="00330002" w:rsidRPr="00330002">
        <w:rPr>
          <w:rFonts w:ascii="Times New Roman" w:hAnsi="Times New Roman" w:cs="Times New Roman"/>
          <w:sz w:val="28"/>
          <w:szCs w:val="28"/>
        </w:rPr>
        <w:tab/>
        <w:t>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330002" w:rsidRPr="00330002" w:rsidRDefault="00F03116" w:rsidP="00F03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330002" w:rsidRPr="00330002">
        <w:rPr>
          <w:rFonts w:ascii="Times New Roman" w:hAnsi="Times New Roman" w:cs="Times New Roman"/>
          <w:sz w:val="28"/>
          <w:szCs w:val="28"/>
        </w:rPr>
        <w:t>.</w:t>
      </w:r>
      <w:r w:rsidR="00330002" w:rsidRPr="00330002">
        <w:rPr>
          <w:rFonts w:ascii="Times New Roman" w:hAnsi="Times New Roman" w:cs="Times New Roman"/>
          <w:sz w:val="28"/>
          <w:szCs w:val="28"/>
        </w:rPr>
        <w:tab/>
        <w:t>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действующим законодательством РФ.</w:t>
      </w:r>
    </w:p>
    <w:p w:rsidR="00330002" w:rsidRPr="00330002" w:rsidRDefault="00330002" w:rsidP="003300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0002" w:rsidRPr="00F528FC" w:rsidRDefault="00F03116" w:rsidP="00F5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1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30002" w:rsidRPr="00F03116">
        <w:rPr>
          <w:rFonts w:ascii="Times New Roman" w:hAnsi="Times New Roman" w:cs="Times New Roman"/>
          <w:b/>
          <w:sz w:val="28"/>
          <w:szCs w:val="28"/>
        </w:rPr>
        <w:t>ВРЕМЯ РАБОТ</w:t>
      </w:r>
      <w:proofErr w:type="gramStart"/>
      <w:r w:rsidR="00330002" w:rsidRPr="00F03116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F03116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Pr="00F03116">
        <w:rPr>
          <w:rFonts w:ascii="Times New Roman" w:hAnsi="Times New Roman" w:cs="Times New Roman"/>
          <w:b/>
          <w:sz w:val="28"/>
          <w:szCs w:val="28"/>
        </w:rPr>
        <w:t xml:space="preserve"> «ЛАВИАНИ» </w:t>
      </w:r>
      <w:r w:rsidR="00330002" w:rsidRPr="00F03116">
        <w:rPr>
          <w:rFonts w:ascii="Times New Roman" w:hAnsi="Times New Roman" w:cs="Times New Roman"/>
          <w:b/>
          <w:sz w:val="28"/>
          <w:szCs w:val="28"/>
        </w:rPr>
        <w:t xml:space="preserve"> И ЕГО ДОЛЖНОСТНЫХ ЛИЦ</w:t>
      </w:r>
    </w:p>
    <w:p w:rsidR="00330002" w:rsidRPr="00330002" w:rsidRDefault="00330002" w:rsidP="00F03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7.1.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Время работы должностных лиц </w:t>
      </w:r>
      <w:r w:rsidR="00F0311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03116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03116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>определяется правилами внутреннего трудового распорядк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 xml:space="preserve">а </w:t>
      </w:r>
      <w:r w:rsidR="00F0311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031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03116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03116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>с учетом ограничений, установленных Трудовым кодексом Российской Федерации.</w:t>
      </w:r>
    </w:p>
    <w:p w:rsidR="00330002" w:rsidRPr="00330002" w:rsidRDefault="00330002" w:rsidP="00F03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7.2.</w:t>
      </w:r>
      <w:r w:rsidRPr="00330002">
        <w:rPr>
          <w:rFonts w:ascii="Times New Roman" w:hAnsi="Times New Roman" w:cs="Times New Roman"/>
          <w:sz w:val="28"/>
          <w:szCs w:val="28"/>
        </w:rPr>
        <w:tab/>
        <w:t>Режим работ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 xml:space="preserve">ы </w:t>
      </w:r>
      <w:r w:rsidR="00F0311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031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03116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03116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>и его должностных лиц определяет время начала и окончания рабочего дня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330002" w:rsidRPr="00330002" w:rsidRDefault="00330002" w:rsidP="00F031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Pr="00330002">
        <w:rPr>
          <w:rFonts w:ascii="Times New Roman" w:hAnsi="Times New Roman" w:cs="Times New Roman"/>
          <w:sz w:val="28"/>
          <w:szCs w:val="28"/>
        </w:rPr>
        <w:tab/>
        <w:t>Информация о времени работ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 xml:space="preserve">ы </w:t>
      </w:r>
      <w:r w:rsidR="00F0311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031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03116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03116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 xml:space="preserve">, его должностных лиц, врачей размещается на информационном стенде и на официальном сайте </w:t>
      </w:r>
      <w:r w:rsidR="00F0311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03116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03116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330002" w:rsidRPr="00330002" w:rsidRDefault="00330002" w:rsidP="0033000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0002" w:rsidRPr="00F528FC" w:rsidRDefault="00F03116" w:rsidP="00F5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F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30002" w:rsidRPr="00F528FC">
        <w:rPr>
          <w:rFonts w:ascii="Times New Roman" w:hAnsi="Times New Roman" w:cs="Times New Roman"/>
          <w:b/>
          <w:sz w:val="28"/>
          <w:szCs w:val="28"/>
        </w:rPr>
        <w:t>ОТВ</w:t>
      </w:r>
      <w:r w:rsidRPr="00F528FC">
        <w:rPr>
          <w:rFonts w:ascii="Times New Roman" w:hAnsi="Times New Roman" w:cs="Times New Roman"/>
          <w:b/>
          <w:sz w:val="28"/>
          <w:szCs w:val="28"/>
        </w:rPr>
        <w:t>ЕТСТВЕННОСТЬ СТОРОН</w:t>
      </w:r>
    </w:p>
    <w:p w:rsidR="00330002" w:rsidRPr="00330002" w:rsidRDefault="00330002" w:rsidP="00F528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8.1.</w:t>
      </w:r>
      <w:r w:rsidRPr="00330002">
        <w:rPr>
          <w:rFonts w:ascii="Times New Roman" w:hAnsi="Times New Roman" w:cs="Times New Roman"/>
          <w:sz w:val="28"/>
          <w:szCs w:val="28"/>
        </w:rPr>
        <w:tab/>
        <w:t xml:space="preserve">В случае нарушения Пациентом/Заказчиком настоящих Правил, </w:t>
      </w:r>
      <w:r w:rsidR="00F528FC">
        <w:rPr>
          <w:rFonts w:ascii="Times New Roman" w:hAnsi="Times New Roman" w:cs="Times New Roman"/>
          <w:sz w:val="28"/>
          <w:szCs w:val="28"/>
        </w:rPr>
        <w:t>сотрудник</w:t>
      </w:r>
      <w:proofErr w:type="gramStart"/>
      <w:r w:rsidR="00F528FC">
        <w:rPr>
          <w:rFonts w:ascii="Times New Roman" w:hAnsi="Times New Roman" w:cs="Times New Roman"/>
          <w:sz w:val="28"/>
          <w:szCs w:val="28"/>
        </w:rPr>
        <w:t>и</w:t>
      </w:r>
      <w:r w:rsidRPr="00330002">
        <w:rPr>
          <w:rFonts w:ascii="Times New Roman" w:hAnsi="Times New Roman" w:cs="Times New Roman"/>
          <w:sz w:val="28"/>
          <w:szCs w:val="28"/>
        </w:rPr>
        <w:t xml:space="preserve"> </w:t>
      </w:r>
      <w:r w:rsidR="00F528F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528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>вправе делать им соответствующие замечания, применять иные меры воздействия, предусмотренные действующим законодательством РФ.</w:t>
      </w:r>
    </w:p>
    <w:p w:rsidR="00330002" w:rsidRPr="00330002" w:rsidRDefault="00330002" w:rsidP="00F528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8.2.</w:t>
      </w:r>
      <w:r w:rsidRPr="00330002">
        <w:rPr>
          <w:rFonts w:ascii="Times New Roman" w:hAnsi="Times New Roman" w:cs="Times New Roman"/>
          <w:sz w:val="28"/>
          <w:szCs w:val="28"/>
        </w:rPr>
        <w:tab/>
        <w:t>Воспрепятствование осуществлению процесса оказания медицинской помощи, неуважение к персонал</w:t>
      </w:r>
      <w:proofErr w:type="gramStart"/>
      <w:r w:rsidRPr="00330002">
        <w:rPr>
          <w:rFonts w:ascii="Times New Roman" w:hAnsi="Times New Roman" w:cs="Times New Roman"/>
          <w:sz w:val="28"/>
          <w:szCs w:val="28"/>
        </w:rPr>
        <w:t xml:space="preserve">у </w:t>
      </w:r>
      <w:r w:rsidR="00F528FC" w:rsidRPr="00F528F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F528FC" w:rsidRPr="00F528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28FC" w:rsidRP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 w:rsidRPr="00F528FC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 xml:space="preserve">, другим Пациентам и посетителям, нарушение общественного порядка в здании, служебных помещениях, на территории </w:t>
      </w:r>
      <w:r w:rsidR="00F528F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 xml:space="preserve">, причинение морального вреда </w:t>
      </w:r>
      <w:r w:rsidR="00F528FC">
        <w:rPr>
          <w:rFonts w:ascii="Times New Roman" w:hAnsi="Times New Roman" w:cs="Times New Roman"/>
          <w:sz w:val="28"/>
          <w:szCs w:val="28"/>
        </w:rPr>
        <w:t>сотрудникам ООО «</w:t>
      </w:r>
      <w:proofErr w:type="spellStart"/>
      <w:r w:rsid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>, причинение вреда деловой репутации, а также</w:t>
      </w:r>
      <w:r w:rsidR="00F528FC">
        <w:rPr>
          <w:rFonts w:ascii="Times New Roman" w:hAnsi="Times New Roman" w:cs="Times New Roman"/>
          <w:sz w:val="28"/>
          <w:szCs w:val="28"/>
        </w:rPr>
        <w:t xml:space="preserve"> материального ущерба имуществу </w:t>
      </w:r>
      <w:r w:rsidRPr="00330002">
        <w:rPr>
          <w:rFonts w:ascii="Times New Roman" w:hAnsi="Times New Roman" w:cs="Times New Roman"/>
          <w:sz w:val="28"/>
          <w:szCs w:val="28"/>
        </w:rPr>
        <w:t>влечет ответственность, предусмотренную действующим законодательством Российской Федерации.</w:t>
      </w:r>
    </w:p>
    <w:p w:rsidR="00330002" w:rsidRPr="00330002" w:rsidRDefault="00330002" w:rsidP="00F528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8.3.</w:t>
      </w:r>
      <w:r w:rsidRPr="003300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528F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 xml:space="preserve">не несет ответственность за распространение конфиденциальной информации, в том числе сведений, составляющих врачебную тайну, по причинам доступа третьих лиц к принадлежащим Пациенту/Заказчику носителям информации (в т. ч. электронная почта, телефон), на которые </w:t>
      </w:r>
      <w:r w:rsidR="00F528F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 xml:space="preserve">была предоставлена данная информация при этом реквизиты носителей информации были предоставлены Пациентом/Заказчиком при обращении в </w:t>
      </w:r>
      <w:r w:rsidR="00F528F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 xml:space="preserve"> и Пациент/Заказчик предоставил согласие</w:t>
      </w:r>
      <w:proofErr w:type="gramEnd"/>
      <w:r w:rsidRPr="00330002">
        <w:rPr>
          <w:rFonts w:ascii="Times New Roman" w:hAnsi="Times New Roman" w:cs="Times New Roman"/>
          <w:sz w:val="28"/>
          <w:szCs w:val="28"/>
        </w:rPr>
        <w:t xml:space="preserve"> </w:t>
      </w:r>
      <w:r w:rsidR="00F528F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 xml:space="preserve"> на предоставление ему конфиденциальной информации на данный носитель</w:t>
      </w:r>
      <w:r w:rsidR="00F528FC">
        <w:rPr>
          <w:rFonts w:ascii="Times New Roman" w:hAnsi="Times New Roman" w:cs="Times New Roman"/>
          <w:sz w:val="28"/>
          <w:szCs w:val="28"/>
        </w:rPr>
        <w:t>.</w:t>
      </w:r>
    </w:p>
    <w:p w:rsidR="000370C9" w:rsidRDefault="00330002" w:rsidP="00F528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02">
        <w:rPr>
          <w:rFonts w:ascii="Times New Roman" w:hAnsi="Times New Roman" w:cs="Times New Roman"/>
          <w:sz w:val="28"/>
          <w:szCs w:val="28"/>
        </w:rPr>
        <w:t>8.4.</w:t>
      </w:r>
      <w:r w:rsidRPr="00330002">
        <w:rPr>
          <w:rFonts w:ascii="Times New Roman" w:hAnsi="Times New Roman" w:cs="Times New Roman"/>
          <w:sz w:val="28"/>
          <w:szCs w:val="28"/>
        </w:rPr>
        <w:tab/>
      </w:r>
      <w:r w:rsidR="00F528F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>
        <w:rPr>
          <w:rFonts w:ascii="Times New Roman" w:hAnsi="Times New Roman" w:cs="Times New Roman"/>
          <w:sz w:val="28"/>
          <w:szCs w:val="28"/>
        </w:rPr>
        <w:t xml:space="preserve">» </w:t>
      </w:r>
      <w:r w:rsidRPr="00330002">
        <w:rPr>
          <w:rFonts w:ascii="Times New Roman" w:hAnsi="Times New Roman" w:cs="Times New Roman"/>
          <w:sz w:val="28"/>
          <w:szCs w:val="28"/>
        </w:rPr>
        <w:t xml:space="preserve"> не несет ответственность за вещи и документы, оставленные Пациентом/Заказчиком на территории </w:t>
      </w:r>
      <w:r w:rsidR="00F528F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528FC"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 w:rsidR="00F528FC">
        <w:rPr>
          <w:rFonts w:ascii="Times New Roman" w:hAnsi="Times New Roman" w:cs="Times New Roman"/>
          <w:sz w:val="28"/>
          <w:szCs w:val="28"/>
        </w:rPr>
        <w:t>»</w:t>
      </w:r>
      <w:r w:rsidRPr="00330002">
        <w:rPr>
          <w:rFonts w:ascii="Times New Roman" w:hAnsi="Times New Roman" w:cs="Times New Roman"/>
          <w:sz w:val="28"/>
          <w:szCs w:val="28"/>
        </w:rPr>
        <w:t>.</w:t>
      </w:r>
    </w:p>
    <w:p w:rsidR="00FB1A77" w:rsidRDefault="00FB1A77" w:rsidP="00F528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77" w:rsidRDefault="00FB1A77" w:rsidP="00F528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77" w:rsidRDefault="00FB1A77" w:rsidP="00FB1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FB1A77" w:rsidRPr="00FB1A77" w:rsidRDefault="00FB1A77" w:rsidP="00FB1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_______________</w:t>
      </w:r>
      <w:r w:rsidRPr="00FB1A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укьянова О.О.</w:t>
      </w:r>
      <w:r w:rsidRPr="00FB1A77">
        <w:rPr>
          <w:rFonts w:ascii="Times New Roman" w:hAnsi="Times New Roman" w:cs="Times New Roman"/>
          <w:sz w:val="28"/>
          <w:szCs w:val="28"/>
        </w:rPr>
        <w:t>/</w:t>
      </w:r>
    </w:p>
    <w:sectPr w:rsidR="00FB1A77" w:rsidRPr="00FB1A77" w:rsidSect="000370C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50" w:rsidRDefault="00542050" w:rsidP="001576CC">
      <w:pPr>
        <w:spacing w:after="0" w:line="240" w:lineRule="auto"/>
      </w:pPr>
      <w:r>
        <w:separator/>
      </w:r>
    </w:p>
  </w:endnote>
  <w:endnote w:type="continuationSeparator" w:id="0">
    <w:p w:rsidR="00542050" w:rsidRDefault="00542050" w:rsidP="0015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4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76CC" w:rsidRPr="001576CC" w:rsidRDefault="001576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76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76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76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73D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576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76CC" w:rsidRDefault="001576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50" w:rsidRDefault="00542050" w:rsidP="001576CC">
      <w:pPr>
        <w:spacing w:after="0" w:line="240" w:lineRule="auto"/>
      </w:pPr>
      <w:r>
        <w:separator/>
      </w:r>
    </w:p>
  </w:footnote>
  <w:footnote w:type="continuationSeparator" w:id="0">
    <w:p w:rsidR="00542050" w:rsidRDefault="00542050" w:rsidP="00157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002"/>
    <w:rsid w:val="000006A4"/>
    <w:rsid w:val="00006BB0"/>
    <w:rsid w:val="000074EB"/>
    <w:rsid w:val="00007C8C"/>
    <w:rsid w:val="00007DF9"/>
    <w:rsid w:val="00012B06"/>
    <w:rsid w:val="00012F96"/>
    <w:rsid w:val="000139E5"/>
    <w:rsid w:val="00014076"/>
    <w:rsid w:val="00014C82"/>
    <w:rsid w:val="00015322"/>
    <w:rsid w:val="000221CA"/>
    <w:rsid w:val="00023AFF"/>
    <w:rsid w:val="00023BDE"/>
    <w:rsid w:val="00025837"/>
    <w:rsid w:val="000262C0"/>
    <w:rsid w:val="000271E1"/>
    <w:rsid w:val="00027642"/>
    <w:rsid w:val="000312F3"/>
    <w:rsid w:val="00031961"/>
    <w:rsid w:val="0003365B"/>
    <w:rsid w:val="000346CF"/>
    <w:rsid w:val="00036AC7"/>
    <w:rsid w:val="00036BAB"/>
    <w:rsid w:val="000370C9"/>
    <w:rsid w:val="0003750E"/>
    <w:rsid w:val="00040B94"/>
    <w:rsid w:val="00040C9B"/>
    <w:rsid w:val="000433E3"/>
    <w:rsid w:val="00044002"/>
    <w:rsid w:val="000452EF"/>
    <w:rsid w:val="00046521"/>
    <w:rsid w:val="00046B56"/>
    <w:rsid w:val="00046CE6"/>
    <w:rsid w:val="00046E25"/>
    <w:rsid w:val="000505B6"/>
    <w:rsid w:val="00050DED"/>
    <w:rsid w:val="000516AF"/>
    <w:rsid w:val="00053F3F"/>
    <w:rsid w:val="000554AD"/>
    <w:rsid w:val="000568AD"/>
    <w:rsid w:val="00056C09"/>
    <w:rsid w:val="00060276"/>
    <w:rsid w:val="000616E3"/>
    <w:rsid w:val="000631B6"/>
    <w:rsid w:val="00063436"/>
    <w:rsid w:val="00064A61"/>
    <w:rsid w:val="00065A24"/>
    <w:rsid w:val="000664A5"/>
    <w:rsid w:val="00066CD2"/>
    <w:rsid w:val="0006719A"/>
    <w:rsid w:val="00067A26"/>
    <w:rsid w:val="00067CB0"/>
    <w:rsid w:val="00072808"/>
    <w:rsid w:val="0007382D"/>
    <w:rsid w:val="00077C42"/>
    <w:rsid w:val="000809FB"/>
    <w:rsid w:val="0008211B"/>
    <w:rsid w:val="000821DD"/>
    <w:rsid w:val="00082935"/>
    <w:rsid w:val="00082ED0"/>
    <w:rsid w:val="00084295"/>
    <w:rsid w:val="00084A2C"/>
    <w:rsid w:val="00087C7C"/>
    <w:rsid w:val="00090BEC"/>
    <w:rsid w:val="00090C64"/>
    <w:rsid w:val="00090EDD"/>
    <w:rsid w:val="00091961"/>
    <w:rsid w:val="00092538"/>
    <w:rsid w:val="00092F65"/>
    <w:rsid w:val="000937B4"/>
    <w:rsid w:val="00093C80"/>
    <w:rsid w:val="00095C27"/>
    <w:rsid w:val="0009664F"/>
    <w:rsid w:val="0009729A"/>
    <w:rsid w:val="00097911"/>
    <w:rsid w:val="000A036A"/>
    <w:rsid w:val="000A0690"/>
    <w:rsid w:val="000A203D"/>
    <w:rsid w:val="000A2125"/>
    <w:rsid w:val="000A5074"/>
    <w:rsid w:val="000A52E1"/>
    <w:rsid w:val="000A6618"/>
    <w:rsid w:val="000A7840"/>
    <w:rsid w:val="000A7B66"/>
    <w:rsid w:val="000B314C"/>
    <w:rsid w:val="000B31B0"/>
    <w:rsid w:val="000B329C"/>
    <w:rsid w:val="000B36F9"/>
    <w:rsid w:val="000B3DE3"/>
    <w:rsid w:val="000B5BA9"/>
    <w:rsid w:val="000B64EC"/>
    <w:rsid w:val="000B7AD9"/>
    <w:rsid w:val="000C08F9"/>
    <w:rsid w:val="000C1B12"/>
    <w:rsid w:val="000C2F4F"/>
    <w:rsid w:val="000C3AAE"/>
    <w:rsid w:val="000C3D77"/>
    <w:rsid w:val="000C3DCF"/>
    <w:rsid w:val="000C4254"/>
    <w:rsid w:val="000C4E26"/>
    <w:rsid w:val="000C51F6"/>
    <w:rsid w:val="000C6020"/>
    <w:rsid w:val="000C6C46"/>
    <w:rsid w:val="000C6E68"/>
    <w:rsid w:val="000C78BE"/>
    <w:rsid w:val="000C7B95"/>
    <w:rsid w:val="000D0517"/>
    <w:rsid w:val="000D0DF0"/>
    <w:rsid w:val="000D13B0"/>
    <w:rsid w:val="000D20F6"/>
    <w:rsid w:val="000D2155"/>
    <w:rsid w:val="000D222B"/>
    <w:rsid w:val="000D2B3D"/>
    <w:rsid w:val="000D30C7"/>
    <w:rsid w:val="000D3136"/>
    <w:rsid w:val="000D3217"/>
    <w:rsid w:val="000D3FC4"/>
    <w:rsid w:val="000D4287"/>
    <w:rsid w:val="000D64CE"/>
    <w:rsid w:val="000D6883"/>
    <w:rsid w:val="000D6F45"/>
    <w:rsid w:val="000D7156"/>
    <w:rsid w:val="000E0775"/>
    <w:rsid w:val="000E07DC"/>
    <w:rsid w:val="000E1A38"/>
    <w:rsid w:val="000E4E96"/>
    <w:rsid w:val="000E4F56"/>
    <w:rsid w:val="000E5192"/>
    <w:rsid w:val="000E5B9C"/>
    <w:rsid w:val="000E6CCC"/>
    <w:rsid w:val="000E6F7E"/>
    <w:rsid w:val="000E7335"/>
    <w:rsid w:val="000F12EE"/>
    <w:rsid w:val="000F1B4A"/>
    <w:rsid w:val="000F2084"/>
    <w:rsid w:val="000F2262"/>
    <w:rsid w:val="000F37E9"/>
    <w:rsid w:val="000F38E5"/>
    <w:rsid w:val="000F39EA"/>
    <w:rsid w:val="000F51EB"/>
    <w:rsid w:val="000F5F2D"/>
    <w:rsid w:val="000F64AD"/>
    <w:rsid w:val="000F6F8B"/>
    <w:rsid w:val="000F7736"/>
    <w:rsid w:val="0010074E"/>
    <w:rsid w:val="00101E30"/>
    <w:rsid w:val="00103A36"/>
    <w:rsid w:val="00105E55"/>
    <w:rsid w:val="00106CF0"/>
    <w:rsid w:val="001077A8"/>
    <w:rsid w:val="001078C3"/>
    <w:rsid w:val="00110287"/>
    <w:rsid w:val="0011030F"/>
    <w:rsid w:val="00110A4B"/>
    <w:rsid w:val="00111383"/>
    <w:rsid w:val="0011155C"/>
    <w:rsid w:val="00111656"/>
    <w:rsid w:val="00113267"/>
    <w:rsid w:val="00113520"/>
    <w:rsid w:val="001139F4"/>
    <w:rsid w:val="00113FF1"/>
    <w:rsid w:val="0011421C"/>
    <w:rsid w:val="00117235"/>
    <w:rsid w:val="00117FA1"/>
    <w:rsid w:val="00122A13"/>
    <w:rsid w:val="00122D0D"/>
    <w:rsid w:val="00122EF6"/>
    <w:rsid w:val="00123681"/>
    <w:rsid w:val="001237E8"/>
    <w:rsid w:val="0012406D"/>
    <w:rsid w:val="00124C2F"/>
    <w:rsid w:val="00125E7A"/>
    <w:rsid w:val="001264B5"/>
    <w:rsid w:val="0013298E"/>
    <w:rsid w:val="00132F26"/>
    <w:rsid w:val="00133F45"/>
    <w:rsid w:val="00134429"/>
    <w:rsid w:val="00134A60"/>
    <w:rsid w:val="0013597E"/>
    <w:rsid w:val="00136965"/>
    <w:rsid w:val="0013766C"/>
    <w:rsid w:val="001378C6"/>
    <w:rsid w:val="00137AE5"/>
    <w:rsid w:val="00140E44"/>
    <w:rsid w:val="001436BC"/>
    <w:rsid w:val="0014418D"/>
    <w:rsid w:val="00144DB3"/>
    <w:rsid w:val="0014515C"/>
    <w:rsid w:val="001451EE"/>
    <w:rsid w:val="00146734"/>
    <w:rsid w:val="00150023"/>
    <w:rsid w:val="0015002B"/>
    <w:rsid w:val="0015148C"/>
    <w:rsid w:val="00151C74"/>
    <w:rsid w:val="0015352C"/>
    <w:rsid w:val="0015416E"/>
    <w:rsid w:val="0015482E"/>
    <w:rsid w:val="00155967"/>
    <w:rsid w:val="00155CEB"/>
    <w:rsid w:val="00156B61"/>
    <w:rsid w:val="001576CC"/>
    <w:rsid w:val="0016094F"/>
    <w:rsid w:val="001610DB"/>
    <w:rsid w:val="0016112D"/>
    <w:rsid w:val="00163A69"/>
    <w:rsid w:val="001650CD"/>
    <w:rsid w:val="001654CC"/>
    <w:rsid w:val="00166329"/>
    <w:rsid w:val="00166366"/>
    <w:rsid w:val="00166819"/>
    <w:rsid w:val="001671BF"/>
    <w:rsid w:val="001672D6"/>
    <w:rsid w:val="00167622"/>
    <w:rsid w:val="001707F2"/>
    <w:rsid w:val="0017168C"/>
    <w:rsid w:val="00173800"/>
    <w:rsid w:val="001744FB"/>
    <w:rsid w:val="00174A29"/>
    <w:rsid w:val="00177182"/>
    <w:rsid w:val="0018228C"/>
    <w:rsid w:val="001828D8"/>
    <w:rsid w:val="00182BB8"/>
    <w:rsid w:val="001842BE"/>
    <w:rsid w:val="0018563D"/>
    <w:rsid w:val="00186515"/>
    <w:rsid w:val="00187206"/>
    <w:rsid w:val="00193A05"/>
    <w:rsid w:val="00194D2B"/>
    <w:rsid w:val="00195A26"/>
    <w:rsid w:val="00196031"/>
    <w:rsid w:val="00196CCE"/>
    <w:rsid w:val="00197516"/>
    <w:rsid w:val="001A01CA"/>
    <w:rsid w:val="001A0618"/>
    <w:rsid w:val="001A12CB"/>
    <w:rsid w:val="001A27AC"/>
    <w:rsid w:val="001A36DB"/>
    <w:rsid w:val="001A3901"/>
    <w:rsid w:val="001A4325"/>
    <w:rsid w:val="001A45FB"/>
    <w:rsid w:val="001A4912"/>
    <w:rsid w:val="001A567F"/>
    <w:rsid w:val="001A584E"/>
    <w:rsid w:val="001A69C2"/>
    <w:rsid w:val="001A7D06"/>
    <w:rsid w:val="001B1FD9"/>
    <w:rsid w:val="001B36FE"/>
    <w:rsid w:val="001B4503"/>
    <w:rsid w:val="001B53F5"/>
    <w:rsid w:val="001B5934"/>
    <w:rsid w:val="001B7451"/>
    <w:rsid w:val="001C0F6E"/>
    <w:rsid w:val="001C115F"/>
    <w:rsid w:val="001C17EE"/>
    <w:rsid w:val="001C35F8"/>
    <w:rsid w:val="001C546F"/>
    <w:rsid w:val="001C58C7"/>
    <w:rsid w:val="001D130A"/>
    <w:rsid w:val="001D36E4"/>
    <w:rsid w:val="001D3844"/>
    <w:rsid w:val="001D3FDC"/>
    <w:rsid w:val="001D578B"/>
    <w:rsid w:val="001D6B74"/>
    <w:rsid w:val="001E128A"/>
    <w:rsid w:val="001E169D"/>
    <w:rsid w:val="001E29C1"/>
    <w:rsid w:val="001E2A12"/>
    <w:rsid w:val="001E39C6"/>
    <w:rsid w:val="001E431F"/>
    <w:rsid w:val="001E5453"/>
    <w:rsid w:val="001E70BB"/>
    <w:rsid w:val="001E729E"/>
    <w:rsid w:val="001E7B5D"/>
    <w:rsid w:val="001E7E50"/>
    <w:rsid w:val="001F097A"/>
    <w:rsid w:val="001F2634"/>
    <w:rsid w:val="001F51B4"/>
    <w:rsid w:val="001F5EC7"/>
    <w:rsid w:val="001F6C4D"/>
    <w:rsid w:val="001F708B"/>
    <w:rsid w:val="001F7C18"/>
    <w:rsid w:val="002007DC"/>
    <w:rsid w:val="002046AC"/>
    <w:rsid w:val="00207488"/>
    <w:rsid w:val="00210053"/>
    <w:rsid w:val="0021026F"/>
    <w:rsid w:val="002121FF"/>
    <w:rsid w:val="00212693"/>
    <w:rsid w:val="00215C30"/>
    <w:rsid w:val="0021667C"/>
    <w:rsid w:val="00217768"/>
    <w:rsid w:val="00217EE7"/>
    <w:rsid w:val="00220B3B"/>
    <w:rsid w:val="00221828"/>
    <w:rsid w:val="00222A6F"/>
    <w:rsid w:val="00222C05"/>
    <w:rsid w:val="00225601"/>
    <w:rsid w:val="00225C09"/>
    <w:rsid w:val="0023033D"/>
    <w:rsid w:val="00230355"/>
    <w:rsid w:val="002313A6"/>
    <w:rsid w:val="0023300D"/>
    <w:rsid w:val="002369FA"/>
    <w:rsid w:val="00236B61"/>
    <w:rsid w:val="0023739F"/>
    <w:rsid w:val="00240533"/>
    <w:rsid w:val="0024257E"/>
    <w:rsid w:val="0024283F"/>
    <w:rsid w:val="0024288A"/>
    <w:rsid w:val="00242934"/>
    <w:rsid w:val="0024499C"/>
    <w:rsid w:val="0024683E"/>
    <w:rsid w:val="00247E23"/>
    <w:rsid w:val="0025034E"/>
    <w:rsid w:val="002505CD"/>
    <w:rsid w:val="002505F2"/>
    <w:rsid w:val="00251905"/>
    <w:rsid w:val="0025205D"/>
    <w:rsid w:val="00253411"/>
    <w:rsid w:val="002554A3"/>
    <w:rsid w:val="00256705"/>
    <w:rsid w:val="00263003"/>
    <w:rsid w:val="002631A6"/>
    <w:rsid w:val="002639C3"/>
    <w:rsid w:val="002651DB"/>
    <w:rsid w:val="002653A7"/>
    <w:rsid w:val="002653BA"/>
    <w:rsid w:val="0026545E"/>
    <w:rsid w:val="002660D9"/>
    <w:rsid w:val="00266696"/>
    <w:rsid w:val="00270139"/>
    <w:rsid w:val="00270368"/>
    <w:rsid w:val="002716FD"/>
    <w:rsid w:val="00271972"/>
    <w:rsid w:val="00272548"/>
    <w:rsid w:val="002746FA"/>
    <w:rsid w:val="00274AFE"/>
    <w:rsid w:val="0027569D"/>
    <w:rsid w:val="00276F30"/>
    <w:rsid w:val="0028364D"/>
    <w:rsid w:val="00284A54"/>
    <w:rsid w:val="00284C4A"/>
    <w:rsid w:val="002850B3"/>
    <w:rsid w:val="002877E0"/>
    <w:rsid w:val="00291313"/>
    <w:rsid w:val="00291318"/>
    <w:rsid w:val="00293782"/>
    <w:rsid w:val="00293B48"/>
    <w:rsid w:val="002941AC"/>
    <w:rsid w:val="00294DDE"/>
    <w:rsid w:val="002974AA"/>
    <w:rsid w:val="002A3FD4"/>
    <w:rsid w:val="002A4A9A"/>
    <w:rsid w:val="002A5CC5"/>
    <w:rsid w:val="002A7871"/>
    <w:rsid w:val="002B1549"/>
    <w:rsid w:val="002B15F1"/>
    <w:rsid w:val="002B24BD"/>
    <w:rsid w:val="002B3001"/>
    <w:rsid w:val="002B3687"/>
    <w:rsid w:val="002B39B0"/>
    <w:rsid w:val="002B4BCE"/>
    <w:rsid w:val="002B4CA5"/>
    <w:rsid w:val="002B4F66"/>
    <w:rsid w:val="002B648F"/>
    <w:rsid w:val="002B6997"/>
    <w:rsid w:val="002B76BB"/>
    <w:rsid w:val="002C262E"/>
    <w:rsid w:val="002C56D4"/>
    <w:rsid w:val="002C5758"/>
    <w:rsid w:val="002C5A31"/>
    <w:rsid w:val="002C66EA"/>
    <w:rsid w:val="002D09F3"/>
    <w:rsid w:val="002D0B52"/>
    <w:rsid w:val="002D108E"/>
    <w:rsid w:val="002D16CE"/>
    <w:rsid w:val="002D22DB"/>
    <w:rsid w:val="002D28AD"/>
    <w:rsid w:val="002D41D2"/>
    <w:rsid w:val="002D57DF"/>
    <w:rsid w:val="002D5B3D"/>
    <w:rsid w:val="002D7E6B"/>
    <w:rsid w:val="002E055A"/>
    <w:rsid w:val="002E11D8"/>
    <w:rsid w:val="002E2776"/>
    <w:rsid w:val="002E2E90"/>
    <w:rsid w:val="002E4367"/>
    <w:rsid w:val="002E4910"/>
    <w:rsid w:val="002E57AC"/>
    <w:rsid w:val="002E5DF5"/>
    <w:rsid w:val="002E777F"/>
    <w:rsid w:val="002F0419"/>
    <w:rsid w:val="002F0E01"/>
    <w:rsid w:val="002F39FE"/>
    <w:rsid w:val="002F50C4"/>
    <w:rsid w:val="002F592D"/>
    <w:rsid w:val="002F5D2F"/>
    <w:rsid w:val="002F69C3"/>
    <w:rsid w:val="002F6E9A"/>
    <w:rsid w:val="002F7DFD"/>
    <w:rsid w:val="003005B3"/>
    <w:rsid w:val="00301DB9"/>
    <w:rsid w:val="00303001"/>
    <w:rsid w:val="00306587"/>
    <w:rsid w:val="003075B8"/>
    <w:rsid w:val="003117E0"/>
    <w:rsid w:val="00312975"/>
    <w:rsid w:val="00312D4B"/>
    <w:rsid w:val="0031455B"/>
    <w:rsid w:val="00315DF6"/>
    <w:rsid w:val="00315FBB"/>
    <w:rsid w:val="0031659E"/>
    <w:rsid w:val="003200C4"/>
    <w:rsid w:val="003221EA"/>
    <w:rsid w:val="003224AB"/>
    <w:rsid w:val="003228EE"/>
    <w:rsid w:val="00322A50"/>
    <w:rsid w:val="00322EA4"/>
    <w:rsid w:val="00323497"/>
    <w:rsid w:val="003239E1"/>
    <w:rsid w:val="0032480D"/>
    <w:rsid w:val="00330002"/>
    <w:rsid w:val="00331A0F"/>
    <w:rsid w:val="00332581"/>
    <w:rsid w:val="00334E1E"/>
    <w:rsid w:val="00335815"/>
    <w:rsid w:val="003413EC"/>
    <w:rsid w:val="0034229F"/>
    <w:rsid w:val="00342631"/>
    <w:rsid w:val="00342BD7"/>
    <w:rsid w:val="00343058"/>
    <w:rsid w:val="003438A7"/>
    <w:rsid w:val="00343AFC"/>
    <w:rsid w:val="00344330"/>
    <w:rsid w:val="00344988"/>
    <w:rsid w:val="00344E04"/>
    <w:rsid w:val="003457A8"/>
    <w:rsid w:val="00345B3E"/>
    <w:rsid w:val="00345E90"/>
    <w:rsid w:val="00347E48"/>
    <w:rsid w:val="0035391A"/>
    <w:rsid w:val="003542FC"/>
    <w:rsid w:val="00354B44"/>
    <w:rsid w:val="00354CCD"/>
    <w:rsid w:val="00356988"/>
    <w:rsid w:val="003601C4"/>
    <w:rsid w:val="00360464"/>
    <w:rsid w:val="00363DD5"/>
    <w:rsid w:val="00364AE8"/>
    <w:rsid w:val="003654BA"/>
    <w:rsid w:val="00366507"/>
    <w:rsid w:val="003670B1"/>
    <w:rsid w:val="0037023A"/>
    <w:rsid w:val="00372D75"/>
    <w:rsid w:val="00372F9A"/>
    <w:rsid w:val="00373193"/>
    <w:rsid w:val="00373763"/>
    <w:rsid w:val="00374758"/>
    <w:rsid w:val="0037680B"/>
    <w:rsid w:val="003768A6"/>
    <w:rsid w:val="0037795C"/>
    <w:rsid w:val="00380372"/>
    <w:rsid w:val="003809D4"/>
    <w:rsid w:val="003819F1"/>
    <w:rsid w:val="00381C66"/>
    <w:rsid w:val="00381D10"/>
    <w:rsid w:val="00383175"/>
    <w:rsid w:val="003831C1"/>
    <w:rsid w:val="0038395A"/>
    <w:rsid w:val="00385659"/>
    <w:rsid w:val="003879F9"/>
    <w:rsid w:val="003904BE"/>
    <w:rsid w:val="00390CD2"/>
    <w:rsid w:val="00392FB2"/>
    <w:rsid w:val="00393F1B"/>
    <w:rsid w:val="00394224"/>
    <w:rsid w:val="00395B04"/>
    <w:rsid w:val="00396286"/>
    <w:rsid w:val="003979C5"/>
    <w:rsid w:val="003A09C2"/>
    <w:rsid w:val="003A18D6"/>
    <w:rsid w:val="003A2433"/>
    <w:rsid w:val="003A4664"/>
    <w:rsid w:val="003A58A4"/>
    <w:rsid w:val="003A5C96"/>
    <w:rsid w:val="003A6212"/>
    <w:rsid w:val="003A6229"/>
    <w:rsid w:val="003A711D"/>
    <w:rsid w:val="003A7807"/>
    <w:rsid w:val="003A7F94"/>
    <w:rsid w:val="003B0211"/>
    <w:rsid w:val="003B08A7"/>
    <w:rsid w:val="003B0F2E"/>
    <w:rsid w:val="003B3FFD"/>
    <w:rsid w:val="003B4021"/>
    <w:rsid w:val="003B53CE"/>
    <w:rsid w:val="003B57BC"/>
    <w:rsid w:val="003B5E3D"/>
    <w:rsid w:val="003B62C6"/>
    <w:rsid w:val="003B7912"/>
    <w:rsid w:val="003C1765"/>
    <w:rsid w:val="003C1C5A"/>
    <w:rsid w:val="003C2F2C"/>
    <w:rsid w:val="003C61FB"/>
    <w:rsid w:val="003C6A88"/>
    <w:rsid w:val="003D0FCE"/>
    <w:rsid w:val="003D25EE"/>
    <w:rsid w:val="003D43F3"/>
    <w:rsid w:val="003D4AE4"/>
    <w:rsid w:val="003D5ED2"/>
    <w:rsid w:val="003D697B"/>
    <w:rsid w:val="003D75A7"/>
    <w:rsid w:val="003D7601"/>
    <w:rsid w:val="003E021A"/>
    <w:rsid w:val="003E05A6"/>
    <w:rsid w:val="003E0B50"/>
    <w:rsid w:val="003E19F4"/>
    <w:rsid w:val="003E1C31"/>
    <w:rsid w:val="003E2D02"/>
    <w:rsid w:val="003E33E1"/>
    <w:rsid w:val="003E37A4"/>
    <w:rsid w:val="003E48CD"/>
    <w:rsid w:val="003E4E4B"/>
    <w:rsid w:val="003E595B"/>
    <w:rsid w:val="003E6368"/>
    <w:rsid w:val="003E7431"/>
    <w:rsid w:val="003F02A1"/>
    <w:rsid w:val="003F03A2"/>
    <w:rsid w:val="003F2A8A"/>
    <w:rsid w:val="003F5284"/>
    <w:rsid w:val="003F5C81"/>
    <w:rsid w:val="003F66B9"/>
    <w:rsid w:val="003F7511"/>
    <w:rsid w:val="003F7F68"/>
    <w:rsid w:val="004011D2"/>
    <w:rsid w:val="0040127D"/>
    <w:rsid w:val="004018C0"/>
    <w:rsid w:val="004037FE"/>
    <w:rsid w:val="00405BFC"/>
    <w:rsid w:val="004104AB"/>
    <w:rsid w:val="00410555"/>
    <w:rsid w:val="00410C1D"/>
    <w:rsid w:val="004134EB"/>
    <w:rsid w:val="00414AE7"/>
    <w:rsid w:val="00414FB8"/>
    <w:rsid w:val="00415D96"/>
    <w:rsid w:val="004177A5"/>
    <w:rsid w:val="00417F5E"/>
    <w:rsid w:val="004200A4"/>
    <w:rsid w:val="0042053F"/>
    <w:rsid w:val="0042060C"/>
    <w:rsid w:val="004215F1"/>
    <w:rsid w:val="00421B52"/>
    <w:rsid w:val="00422ACE"/>
    <w:rsid w:val="00424BEF"/>
    <w:rsid w:val="004252FB"/>
    <w:rsid w:val="00427166"/>
    <w:rsid w:val="00430442"/>
    <w:rsid w:val="00430860"/>
    <w:rsid w:val="00433B90"/>
    <w:rsid w:val="00433C4B"/>
    <w:rsid w:val="00433DE1"/>
    <w:rsid w:val="004340DE"/>
    <w:rsid w:val="004360EA"/>
    <w:rsid w:val="004366BF"/>
    <w:rsid w:val="0044001E"/>
    <w:rsid w:val="0044047D"/>
    <w:rsid w:val="00441715"/>
    <w:rsid w:val="0044552F"/>
    <w:rsid w:val="004479ED"/>
    <w:rsid w:val="004513F9"/>
    <w:rsid w:val="004540AA"/>
    <w:rsid w:val="00454EDA"/>
    <w:rsid w:val="00456596"/>
    <w:rsid w:val="00457A9E"/>
    <w:rsid w:val="00460202"/>
    <w:rsid w:val="00462441"/>
    <w:rsid w:val="00463974"/>
    <w:rsid w:val="004672F1"/>
    <w:rsid w:val="00467AC6"/>
    <w:rsid w:val="004716C1"/>
    <w:rsid w:val="00471EF0"/>
    <w:rsid w:val="0047451B"/>
    <w:rsid w:val="0047520F"/>
    <w:rsid w:val="00475807"/>
    <w:rsid w:val="004763AE"/>
    <w:rsid w:val="00480C07"/>
    <w:rsid w:val="00482829"/>
    <w:rsid w:val="00482ECE"/>
    <w:rsid w:val="004834A6"/>
    <w:rsid w:val="004834B3"/>
    <w:rsid w:val="00483E9B"/>
    <w:rsid w:val="00484441"/>
    <w:rsid w:val="004849FC"/>
    <w:rsid w:val="004860C3"/>
    <w:rsid w:val="004865B6"/>
    <w:rsid w:val="00487193"/>
    <w:rsid w:val="00487675"/>
    <w:rsid w:val="00490DC4"/>
    <w:rsid w:val="00492807"/>
    <w:rsid w:val="00492F90"/>
    <w:rsid w:val="004950E1"/>
    <w:rsid w:val="004959B1"/>
    <w:rsid w:val="00496D1E"/>
    <w:rsid w:val="00497288"/>
    <w:rsid w:val="004A0FF6"/>
    <w:rsid w:val="004A1B87"/>
    <w:rsid w:val="004A69DA"/>
    <w:rsid w:val="004A6DDC"/>
    <w:rsid w:val="004A71F5"/>
    <w:rsid w:val="004B142E"/>
    <w:rsid w:val="004B27AA"/>
    <w:rsid w:val="004B4719"/>
    <w:rsid w:val="004B4B32"/>
    <w:rsid w:val="004B591F"/>
    <w:rsid w:val="004B6630"/>
    <w:rsid w:val="004B6AB9"/>
    <w:rsid w:val="004B6DA1"/>
    <w:rsid w:val="004B7460"/>
    <w:rsid w:val="004C13CE"/>
    <w:rsid w:val="004C3943"/>
    <w:rsid w:val="004C4296"/>
    <w:rsid w:val="004C5F4B"/>
    <w:rsid w:val="004C6651"/>
    <w:rsid w:val="004C6661"/>
    <w:rsid w:val="004C7274"/>
    <w:rsid w:val="004C7FA6"/>
    <w:rsid w:val="004D13CF"/>
    <w:rsid w:val="004D24CA"/>
    <w:rsid w:val="004D41F4"/>
    <w:rsid w:val="004D4794"/>
    <w:rsid w:val="004D5125"/>
    <w:rsid w:val="004D693F"/>
    <w:rsid w:val="004D6B06"/>
    <w:rsid w:val="004D7ED5"/>
    <w:rsid w:val="004E16B3"/>
    <w:rsid w:val="004E192F"/>
    <w:rsid w:val="004E34F2"/>
    <w:rsid w:val="004E3B3D"/>
    <w:rsid w:val="004E4044"/>
    <w:rsid w:val="004E7B93"/>
    <w:rsid w:val="004E7BE3"/>
    <w:rsid w:val="004F2297"/>
    <w:rsid w:val="004F26A8"/>
    <w:rsid w:val="004F335D"/>
    <w:rsid w:val="004F3C3F"/>
    <w:rsid w:val="004F6091"/>
    <w:rsid w:val="004F7F11"/>
    <w:rsid w:val="00500B8D"/>
    <w:rsid w:val="00501341"/>
    <w:rsid w:val="00501B78"/>
    <w:rsid w:val="005033A5"/>
    <w:rsid w:val="00503ADB"/>
    <w:rsid w:val="00504419"/>
    <w:rsid w:val="00504442"/>
    <w:rsid w:val="005068E3"/>
    <w:rsid w:val="00511C7D"/>
    <w:rsid w:val="00512D5E"/>
    <w:rsid w:val="00512E58"/>
    <w:rsid w:val="00512FCB"/>
    <w:rsid w:val="00514F75"/>
    <w:rsid w:val="00515C03"/>
    <w:rsid w:val="00520174"/>
    <w:rsid w:val="00520809"/>
    <w:rsid w:val="00521B0E"/>
    <w:rsid w:val="005227AC"/>
    <w:rsid w:val="00522CC6"/>
    <w:rsid w:val="00522E15"/>
    <w:rsid w:val="00523FDC"/>
    <w:rsid w:val="005240E0"/>
    <w:rsid w:val="00525969"/>
    <w:rsid w:val="00525DED"/>
    <w:rsid w:val="00532495"/>
    <w:rsid w:val="00532761"/>
    <w:rsid w:val="00532781"/>
    <w:rsid w:val="005327B7"/>
    <w:rsid w:val="00532961"/>
    <w:rsid w:val="005338E1"/>
    <w:rsid w:val="00533D38"/>
    <w:rsid w:val="00534C56"/>
    <w:rsid w:val="00535009"/>
    <w:rsid w:val="005353BC"/>
    <w:rsid w:val="0053547C"/>
    <w:rsid w:val="00535E8C"/>
    <w:rsid w:val="00536294"/>
    <w:rsid w:val="005363B6"/>
    <w:rsid w:val="0053643C"/>
    <w:rsid w:val="0054090C"/>
    <w:rsid w:val="00540C01"/>
    <w:rsid w:val="00542050"/>
    <w:rsid w:val="00542B13"/>
    <w:rsid w:val="00542F6E"/>
    <w:rsid w:val="00543246"/>
    <w:rsid w:val="0054474A"/>
    <w:rsid w:val="00544D81"/>
    <w:rsid w:val="00544DCA"/>
    <w:rsid w:val="00545284"/>
    <w:rsid w:val="00545707"/>
    <w:rsid w:val="00545C3E"/>
    <w:rsid w:val="0054668A"/>
    <w:rsid w:val="00546845"/>
    <w:rsid w:val="00550423"/>
    <w:rsid w:val="00550ADA"/>
    <w:rsid w:val="005512B9"/>
    <w:rsid w:val="00552C20"/>
    <w:rsid w:val="005559AA"/>
    <w:rsid w:val="00556C20"/>
    <w:rsid w:val="005574F7"/>
    <w:rsid w:val="00560797"/>
    <w:rsid w:val="00560C31"/>
    <w:rsid w:val="0056124C"/>
    <w:rsid w:val="0056196E"/>
    <w:rsid w:val="00561AFB"/>
    <w:rsid w:val="00561FD9"/>
    <w:rsid w:val="005622B5"/>
    <w:rsid w:val="005626EF"/>
    <w:rsid w:val="00562940"/>
    <w:rsid w:val="00562F35"/>
    <w:rsid w:val="005638D3"/>
    <w:rsid w:val="00565C8C"/>
    <w:rsid w:val="00565D1D"/>
    <w:rsid w:val="0056614B"/>
    <w:rsid w:val="005672A1"/>
    <w:rsid w:val="00570638"/>
    <w:rsid w:val="00570A8B"/>
    <w:rsid w:val="00571E89"/>
    <w:rsid w:val="005726A6"/>
    <w:rsid w:val="00572DA9"/>
    <w:rsid w:val="005741E8"/>
    <w:rsid w:val="005747AD"/>
    <w:rsid w:val="0057616F"/>
    <w:rsid w:val="0057634A"/>
    <w:rsid w:val="00580095"/>
    <w:rsid w:val="00581527"/>
    <w:rsid w:val="00581848"/>
    <w:rsid w:val="00581AAC"/>
    <w:rsid w:val="00583F56"/>
    <w:rsid w:val="00585506"/>
    <w:rsid w:val="00586570"/>
    <w:rsid w:val="00587012"/>
    <w:rsid w:val="00587425"/>
    <w:rsid w:val="00591A8E"/>
    <w:rsid w:val="00596447"/>
    <w:rsid w:val="0059716E"/>
    <w:rsid w:val="00597E6B"/>
    <w:rsid w:val="005A43A3"/>
    <w:rsid w:val="005A49F7"/>
    <w:rsid w:val="005A5A4C"/>
    <w:rsid w:val="005A698D"/>
    <w:rsid w:val="005A77D5"/>
    <w:rsid w:val="005A7D49"/>
    <w:rsid w:val="005B0ABC"/>
    <w:rsid w:val="005B0D69"/>
    <w:rsid w:val="005B1484"/>
    <w:rsid w:val="005B2B26"/>
    <w:rsid w:val="005B3DF8"/>
    <w:rsid w:val="005B4BF0"/>
    <w:rsid w:val="005B532C"/>
    <w:rsid w:val="005B5F20"/>
    <w:rsid w:val="005B6773"/>
    <w:rsid w:val="005B7A22"/>
    <w:rsid w:val="005B7CFD"/>
    <w:rsid w:val="005C003C"/>
    <w:rsid w:val="005C0C40"/>
    <w:rsid w:val="005C26AA"/>
    <w:rsid w:val="005C721A"/>
    <w:rsid w:val="005C72B4"/>
    <w:rsid w:val="005D028A"/>
    <w:rsid w:val="005D0BFE"/>
    <w:rsid w:val="005D1B7A"/>
    <w:rsid w:val="005D3FF3"/>
    <w:rsid w:val="005D4C27"/>
    <w:rsid w:val="005E0160"/>
    <w:rsid w:val="005E0D3C"/>
    <w:rsid w:val="005E21BF"/>
    <w:rsid w:val="005E3A07"/>
    <w:rsid w:val="005E4157"/>
    <w:rsid w:val="005E4EAE"/>
    <w:rsid w:val="005E5360"/>
    <w:rsid w:val="005E661A"/>
    <w:rsid w:val="005E6B3F"/>
    <w:rsid w:val="005E6D67"/>
    <w:rsid w:val="005E6E49"/>
    <w:rsid w:val="005F09C4"/>
    <w:rsid w:val="005F1203"/>
    <w:rsid w:val="005F1805"/>
    <w:rsid w:val="005F2083"/>
    <w:rsid w:val="005F2198"/>
    <w:rsid w:val="005F24DB"/>
    <w:rsid w:val="005F30CA"/>
    <w:rsid w:val="005F3444"/>
    <w:rsid w:val="005F389E"/>
    <w:rsid w:val="005F3BCE"/>
    <w:rsid w:val="005F4587"/>
    <w:rsid w:val="005F465D"/>
    <w:rsid w:val="005F4AEE"/>
    <w:rsid w:val="005F5FB0"/>
    <w:rsid w:val="005F7B67"/>
    <w:rsid w:val="00600141"/>
    <w:rsid w:val="006012E3"/>
    <w:rsid w:val="00602399"/>
    <w:rsid w:val="00602845"/>
    <w:rsid w:val="00602D02"/>
    <w:rsid w:val="00604F7A"/>
    <w:rsid w:val="00606A2F"/>
    <w:rsid w:val="00607D17"/>
    <w:rsid w:val="00611278"/>
    <w:rsid w:val="00613D7C"/>
    <w:rsid w:val="006162BE"/>
    <w:rsid w:val="00616B28"/>
    <w:rsid w:val="006203D9"/>
    <w:rsid w:val="006222E3"/>
    <w:rsid w:val="0062338B"/>
    <w:rsid w:val="0062518F"/>
    <w:rsid w:val="00630FA0"/>
    <w:rsid w:val="00631161"/>
    <w:rsid w:val="006314A8"/>
    <w:rsid w:val="00631B81"/>
    <w:rsid w:val="00632520"/>
    <w:rsid w:val="00633CE0"/>
    <w:rsid w:val="00634374"/>
    <w:rsid w:val="0063444F"/>
    <w:rsid w:val="006353DE"/>
    <w:rsid w:val="00635C92"/>
    <w:rsid w:val="006360D1"/>
    <w:rsid w:val="00637B7D"/>
    <w:rsid w:val="006418AE"/>
    <w:rsid w:val="0064492C"/>
    <w:rsid w:val="00645578"/>
    <w:rsid w:val="00646494"/>
    <w:rsid w:val="006474B5"/>
    <w:rsid w:val="006477DD"/>
    <w:rsid w:val="00647945"/>
    <w:rsid w:val="00651242"/>
    <w:rsid w:val="006517D1"/>
    <w:rsid w:val="00651B0E"/>
    <w:rsid w:val="0065294C"/>
    <w:rsid w:val="00653326"/>
    <w:rsid w:val="006542E9"/>
    <w:rsid w:val="00655632"/>
    <w:rsid w:val="006572DD"/>
    <w:rsid w:val="006575F2"/>
    <w:rsid w:val="00657BF0"/>
    <w:rsid w:val="0066088C"/>
    <w:rsid w:val="006609C9"/>
    <w:rsid w:val="006610E9"/>
    <w:rsid w:val="0066186E"/>
    <w:rsid w:val="00661FA4"/>
    <w:rsid w:val="0066211A"/>
    <w:rsid w:val="00662E1A"/>
    <w:rsid w:val="00667E8F"/>
    <w:rsid w:val="006707C4"/>
    <w:rsid w:val="0067152C"/>
    <w:rsid w:val="006730EB"/>
    <w:rsid w:val="00674149"/>
    <w:rsid w:val="00674EEC"/>
    <w:rsid w:val="00675530"/>
    <w:rsid w:val="006765F7"/>
    <w:rsid w:val="006769DE"/>
    <w:rsid w:val="00676B61"/>
    <w:rsid w:val="0067791F"/>
    <w:rsid w:val="00680B09"/>
    <w:rsid w:val="006814B1"/>
    <w:rsid w:val="00681A40"/>
    <w:rsid w:val="00681F32"/>
    <w:rsid w:val="00682CCF"/>
    <w:rsid w:val="006832A5"/>
    <w:rsid w:val="00683F7D"/>
    <w:rsid w:val="00684BE6"/>
    <w:rsid w:val="0068571F"/>
    <w:rsid w:val="006873F3"/>
    <w:rsid w:val="0068771E"/>
    <w:rsid w:val="00687F76"/>
    <w:rsid w:val="00692AA0"/>
    <w:rsid w:val="00696462"/>
    <w:rsid w:val="006A0142"/>
    <w:rsid w:val="006A11A2"/>
    <w:rsid w:val="006A3523"/>
    <w:rsid w:val="006A63F1"/>
    <w:rsid w:val="006A6AC0"/>
    <w:rsid w:val="006B0320"/>
    <w:rsid w:val="006B03E5"/>
    <w:rsid w:val="006B07DA"/>
    <w:rsid w:val="006B48D1"/>
    <w:rsid w:val="006B4E76"/>
    <w:rsid w:val="006B4FD1"/>
    <w:rsid w:val="006B50E6"/>
    <w:rsid w:val="006B6C5D"/>
    <w:rsid w:val="006B74F4"/>
    <w:rsid w:val="006C1CBE"/>
    <w:rsid w:val="006C3648"/>
    <w:rsid w:val="006C5DDA"/>
    <w:rsid w:val="006C6387"/>
    <w:rsid w:val="006C6414"/>
    <w:rsid w:val="006D0A3A"/>
    <w:rsid w:val="006D2361"/>
    <w:rsid w:val="006D2CEF"/>
    <w:rsid w:val="006D2F2C"/>
    <w:rsid w:val="006D4404"/>
    <w:rsid w:val="006D455C"/>
    <w:rsid w:val="006D4769"/>
    <w:rsid w:val="006D52EE"/>
    <w:rsid w:val="006D5E08"/>
    <w:rsid w:val="006D60A9"/>
    <w:rsid w:val="006E2058"/>
    <w:rsid w:val="006E2537"/>
    <w:rsid w:val="006E26AC"/>
    <w:rsid w:val="006E367E"/>
    <w:rsid w:val="006E3EDD"/>
    <w:rsid w:val="006E43C5"/>
    <w:rsid w:val="006E549F"/>
    <w:rsid w:val="006E56C8"/>
    <w:rsid w:val="006E6AE2"/>
    <w:rsid w:val="006E6CF4"/>
    <w:rsid w:val="006F28B4"/>
    <w:rsid w:val="006F2CBC"/>
    <w:rsid w:val="006F2D4F"/>
    <w:rsid w:val="006F3695"/>
    <w:rsid w:val="006F3B31"/>
    <w:rsid w:val="006F3F13"/>
    <w:rsid w:val="006F414F"/>
    <w:rsid w:val="006F4CEA"/>
    <w:rsid w:val="006F560D"/>
    <w:rsid w:val="006F69B7"/>
    <w:rsid w:val="0070259C"/>
    <w:rsid w:val="00702DE1"/>
    <w:rsid w:val="00703C0A"/>
    <w:rsid w:val="00703DC0"/>
    <w:rsid w:val="00705A1A"/>
    <w:rsid w:val="00706444"/>
    <w:rsid w:val="00711197"/>
    <w:rsid w:val="007115A9"/>
    <w:rsid w:val="00712EDF"/>
    <w:rsid w:val="007165B0"/>
    <w:rsid w:val="00716962"/>
    <w:rsid w:val="00716A8A"/>
    <w:rsid w:val="00716B2F"/>
    <w:rsid w:val="00716D3D"/>
    <w:rsid w:val="00720EE3"/>
    <w:rsid w:val="00721A74"/>
    <w:rsid w:val="00722501"/>
    <w:rsid w:val="00723DF8"/>
    <w:rsid w:val="0072492E"/>
    <w:rsid w:val="0072536D"/>
    <w:rsid w:val="00725B6B"/>
    <w:rsid w:val="007268FC"/>
    <w:rsid w:val="0072715A"/>
    <w:rsid w:val="00727DEE"/>
    <w:rsid w:val="00731654"/>
    <w:rsid w:val="007318E7"/>
    <w:rsid w:val="007323E2"/>
    <w:rsid w:val="00732EF3"/>
    <w:rsid w:val="007340B0"/>
    <w:rsid w:val="00734244"/>
    <w:rsid w:val="007349B5"/>
    <w:rsid w:val="00735BCF"/>
    <w:rsid w:val="00735F73"/>
    <w:rsid w:val="007368D0"/>
    <w:rsid w:val="00737027"/>
    <w:rsid w:val="00737DE7"/>
    <w:rsid w:val="00740704"/>
    <w:rsid w:val="00740B2F"/>
    <w:rsid w:val="00741145"/>
    <w:rsid w:val="00741F38"/>
    <w:rsid w:val="007421B0"/>
    <w:rsid w:val="0074304E"/>
    <w:rsid w:val="0074361E"/>
    <w:rsid w:val="00743888"/>
    <w:rsid w:val="007442F7"/>
    <w:rsid w:val="00744862"/>
    <w:rsid w:val="0074530E"/>
    <w:rsid w:val="00745648"/>
    <w:rsid w:val="007467D9"/>
    <w:rsid w:val="00746A1C"/>
    <w:rsid w:val="0075066D"/>
    <w:rsid w:val="0075230B"/>
    <w:rsid w:val="0075270B"/>
    <w:rsid w:val="007539DB"/>
    <w:rsid w:val="00754245"/>
    <w:rsid w:val="007543F1"/>
    <w:rsid w:val="007548FA"/>
    <w:rsid w:val="00754C50"/>
    <w:rsid w:val="0075618E"/>
    <w:rsid w:val="0075679C"/>
    <w:rsid w:val="007576FB"/>
    <w:rsid w:val="00760F68"/>
    <w:rsid w:val="00761F54"/>
    <w:rsid w:val="007633D8"/>
    <w:rsid w:val="00765539"/>
    <w:rsid w:val="00770800"/>
    <w:rsid w:val="007740E4"/>
    <w:rsid w:val="00774FED"/>
    <w:rsid w:val="00775E75"/>
    <w:rsid w:val="007778AD"/>
    <w:rsid w:val="007807A3"/>
    <w:rsid w:val="00781A9C"/>
    <w:rsid w:val="00783A6F"/>
    <w:rsid w:val="007840B0"/>
    <w:rsid w:val="00785BAD"/>
    <w:rsid w:val="0078621C"/>
    <w:rsid w:val="00786437"/>
    <w:rsid w:val="007867CE"/>
    <w:rsid w:val="0078685F"/>
    <w:rsid w:val="00786B3F"/>
    <w:rsid w:val="0078747F"/>
    <w:rsid w:val="00790DF2"/>
    <w:rsid w:val="007918EB"/>
    <w:rsid w:val="007926C1"/>
    <w:rsid w:val="00793955"/>
    <w:rsid w:val="00795D92"/>
    <w:rsid w:val="00796AAD"/>
    <w:rsid w:val="007977C4"/>
    <w:rsid w:val="007A0ADC"/>
    <w:rsid w:val="007A0F4A"/>
    <w:rsid w:val="007A1D68"/>
    <w:rsid w:val="007A35F7"/>
    <w:rsid w:val="007A3838"/>
    <w:rsid w:val="007A491D"/>
    <w:rsid w:val="007A4E0E"/>
    <w:rsid w:val="007A6DF6"/>
    <w:rsid w:val="007B0280"/>
    <w:rsid w:val="007B2332"/>
    <w:rsid w:val="007B3DC4"/>
    <w:rsid w:val="007B3E94"/>
    <w:rsid w:val="007B4062"/>
    <w:rsid w:val="007B5E0D"/>
    <w:rsid w:val="007B6A40"/>
    <w:rsid w:val="007B7C82"/>
    <w:rsid w:val="007C00DB"/>
    <w:rsid w:val="007C0BFB"/>
    <w:rsid w:val="007C3EB9"/>
    <w:rsid w:val="007C6580"/>
    <w:rsid w:val="007C77EA"/>
    <w:rsid w:val="007D183D"/>
    <w:rsid w:val="007D298D"/>
    <w:rsid w:val="007D2A6D"/>
    <w:rsid w:val="007D4A6A"/>
    <w:rsid w:val="007D6356"/>
    <w:rsid w:val="007D713B"/>
    <w:rsid w:val="007E3019"/>
    <w:rsid w:val="007E55A6"/>
    <w:rsid w:val="007E6458"/>
    <w:rsid w:val="007E7E2A"/>
    <w:rsid w:val="007F145F"/>
    <w:rsid w:val="007F3560"/>
    <w:rsid w:val="007F3FF5"/>
    <w:rsid w:val="007F55C2"/>
    <w:rsid w:val="007F72AB"/>
    <w:rsid w:val="00800294"/>
    <w:rsid w:val="00800F26"/>
    <w:rsid w:val="00801F38"/>
    <w:rsid w:val="008043FA"/>
    <w:rsid w:val="008044A2"/>
    <w:rsid w:val="00804E17"/>
    <w:rsid w:val="00806744"/>
    <w:rsid w:val="00807D6B"/>
    <w:rsid w:val="008111B6"/>
    <w:rsid w:val="00812D8F"/>
    <w:rsid w:val="0081327E"/>
    <w:rsid w:val="008177C4"/>
    <w:rsid w:val="00821605"/>
    <w:rsid w:val="008216D4"/>
    <w:rsid w:val="008220DE"/>
    <w:rsid w:val="00822B60"/>
    <w:rsid w:val="00823AD6"/>
    <w:rsid w:val="00824764"/>
    <w:rsid w:val="008258A7"/>
    <w:rsid w:val="008258C3"/>
    <w:rsid w:val="00825AC0"/>
    <w:rsid w:val="00825C5A"/>
    <w:rsid w:val="00825C6F"/>
    <w:rsid w:val="008316E1"/>
    <w:rsid w:val="00833D18"/>
    <w:rsid w:val="00834370"/>
    <w:rsid w:val="00835945"/>
    <w:rsid w:val="00835D55"/>
    <w:rsid w:val="008364F5"/>
    <w:rsid w:val="0083797A"/>
    <w:rsid w:val="00842AC2"/>
    <w:rsid w:val="00842E23"/>
    <w:rsid w:val="0084545C"/>
    <w:rsid w:val="0084574C"/>
    <w:rsid w:val="00846895"/>
    <w:rsid w:val="0084755E"/>
    <w:rsid w:val="008477D8"/>
    <w:rsid w:val="00850A88"/>
    <w:rsid w:val="00851131"/>
    <w:rsid w:val="00851CA0"/>
    <w:rsid w:val="00852ACE"/>
    <w:rsid w:val="00852F11"/>
    <w:rsid w:val="00853442"/>
    <w:rsid w:val="00853DAE"/>
    <w:rsid w:val="00855D8B"/>
    <w:rsid w:val="0085784B"/>
    <w:rsid w:val="0086131A"/>
    <w:rsid w:val="0086260B"/>
    <w:rsid w:val="00862D09"/>
    <w:rsid w:val="00862E6C"/>
    <w:rsid w:val="00863E80"/>
    <w:rsid w:val="00864387"/>
    <w:rsid w:val="00864E4C"/>
    <w:rsid w:val="00864FBA"/>
    <w:rsid w:val="00866508"/>
    <w:rsid w:val="0086768B"/>
    <w:rsid w:val="008677B5"/>
    <w:rsid w:val="0087057D"/>
    <w:rsid w:val="008736C0"/>
    <w:rsid w:val="0087376A"/>
    <w:rsid w:val="00873BE3"/>
    <w:rsid w:val="00875046"/>
    <w:rsid w:val="00875E25"/>
    <w:rsid w:val="00876264"/>
    <w:rsid w:val="008767E1"/>
    <w:rsid w:val="0088031E"/>
    <w:rsid w:val="00880DDB"/>
    <w:rsid w:val="00882C50"/>
    <w:rsid w:val="0088301C"/>
    <w:rsid w:val="00883F7E"/>
    <w:rsid w:val="008846FE"/>
    <w:rsid w:val="008867A0"/>
    <w:rsid w:val="00887186"/>
    <w:rsid w:val="00887380"/>
    <w:rsid w:val="008879C2"/>
    <w:rsid w:val="0089057B"/>
    <w:rsid w:val="008915D4"/>
    <w:rsid w:val="008928CB"/>
    <w:rsid w:val="00893049"/>
    <w:rsid w:val="008946A7"/>
    <w:rsid w:val="00894922"/>
    <w:rsid w:val="008A05CA"/>
    <w:rsid w:val="008A1144"/>
    <w:rsid w:val="008A170F"/>
    <w:rsid w:val="008A192D"/>
    <w:rsid w:val="008A28C0"/>
    <w:rsid w:val="008A468A"/>
    <w:rsid w:val="008A5CC0"/>
    <w:rsid w:val="008A746A"/>
    <w:rsid w:val="008A78F4"/>
    <w:rsid w:val="008A7C10"/>
    <w:rsid w:val="008A7CCB"/>
    <w:rsid w:val="008B1087"/>
    <w:rsid w:val="008B12C3"/>
    <w:rsid w:val="008B1D1B"/>
    <w:rsid w:val="008B2D47"/>
    <w:rsid w:val="008B3D4F"/>
    <w:rsid w:val="008B4B05"/>
    <w:rsid w:val="008B4B61"/>
    <w:rsid w:val="008B5155"/>
    <w:rsid w:val="008B5220"/>
    <w:rsid w:val="008B63EE"/>
    <w:rsid w:val="008B6957"/>
    <w:rsid w:val="008B6E53"/>
    <w:rsid w:val="008C004C"/>
    <w:rsid w:val="008C2110"/>
    <w:rsid w:val="008C390E"/>
    <w:rsid w:val="008C4A9B"/>
    <w:rsid w:val="008C554A"/>
    <w:rsid w:val="008C64D5"/>
    <w:rsid w:val="008C75B5"/>
    <w:rsid w:val="008C766D"/>
    <w:rsid w:val="008D169F"/>
    <w:rsid w:val="008D1B22"/>
    <w:rsid w:val="008D300F"/>
    <w:rsid w:val="008D42BE"/>
    <w:rsid w:val="008D51C3"/>
    <w:rsid w:val="008D524E"/>
    <w:rsid w:val="008D5373"/>
    <w:rsid w:val="008D576B"/>
    <w:rsid w:val="008D57FB"/>
    <w:rsid w:val="008E0AC8"/>
    <w:rsid w:val="008E0ACF"/>
    <w:rsid w:val="008E1441"/>
    <w:rsid w:val="008E1499"/>
    <w:rsid w:val="008E1905"/>
    <w:rsid w:val="008E2183"/>
    <w:rsid w:val="008E3480"/>
    <w:rsid w:val="008E3572"/>
    <w:rsid w:val="008E3615"/>
    <w:rsid w:val="008E667F"/>
    <w:rsid w:val="008E6B23"/>
    <w:rsid w:val="008F073E"/>
    <w:rsid w:val="008F0996"/>
    <w:rsid w:val="008F0E58"/>
    <w:rsid w:val="008F10DF"/>
    <w:rsid w:val="008F1AC7"/>
    <w:rsid w:val="008F2E9F"/>
    <w:rsid w:val="008F321B"/>
    <w:rsid w:val="008F35D3"/>
    <w:rsid w:val="008F3A20"/>
    <w:rsid w:val="008F4521"/>
    <w:rsid w:val="008F49A1"/>
    <w:rsid w:val="008F51ED"/>
    <w:rsid w:val="008F6AA6"/>
    <w:rsid w:val="008F7865"/>
    <w:rsid w:val="00900704"/>
    <w:rsid w:val="00900BC7"/>
    <w:rsid w:val="009022AB"/>
    <w:rsid w:val="00902A5F"/>
    <w:rsid w:val="00903362"/>
    <w:rsid w:val="00903B4B"/>
    <w:rsid w:val="00904B30"/>
    <w:rsid w:val="009057AD"/>
    <w:rsid w:val="00905EFB"/>
    <w:rsid w:val="00906180"/>
    <w:rsid w:val="00906D00"/>
    <w:rsid w:val="00907B70"/>
    <w:rsid w:val="009101B1"/>
    <w:rsid w:val="009115AE"/>
    <w:rsid w:val="009117CD"/>
    <w:rsid w:val="0091279D"/>
    <w:rsid w:val="00917B07"/>
    <w:rsid w:val="00917B32"/>
    <w:rsid w:val="0092029D"/>
    <w:rsid w:val="009202E1"/>
    <w:rsid w:val="00921D04"/>
    <w:rsid w:val="00923F3D"/>
    <w:rsid w:val="00924A2D"/>
    <w:rsid w:val="009250C1"/>
    <w:rsid w:val="009263D4"/>
    <w:rsid w:val="00926910"/>
    <w:rsid w:val="00926BA4"/>
    <w:rsid w:val="00927209"/>
    <w:rsid w:val="00927E29"/>
    <w:rsid w:val="00930568"/>
    <w:rsid w:val="009314D8"/>
    <w:rsid w:val="009328B2"/>
    <w:rsid w:val="00932B30"/>
    <w:rsid w:val="00934A94"/>
    <w:rsid w:val="00934B98"/>
    <w:rsid w:val="00934F0D"/>
    <w:rsid w:val="00936514"/>
    <w:rsid w:val="00936AD3"/>
    <w:rsid w:val="00937BB1"/>
    <w:rsid w:val="009445AC"/>
    <w:rsid w:val="0094533F"/>
    <w:rsid w:val="00945431"/>
    <w:rsid w:val="00946D99"/>
    <w:rsid w:val="0094790A"/>
    <w:rsid w:val="00950489"/>
    <w:rsid w:val="0095123E"/>
    <w:rsid w:val="00951597"/>
    <w:rsid w:val="0095413E"/>
    <w:rsid w:val="00954426"/>
    <w:rsid w:val="00957873"/>
    <w:rsid w:val="00957A88"/>
    <w:rsid w:val="0096131E"/>
    <w:rsid w:val="009623A5"/>
    <w:rsid w:val="00963A6B"/>
    <w:rsid w:val="0096433E"/>
    <w:rsid w:val="009649E2"/>
    <w:rsid w:val="00965B13"/>
    <w:rsid w:val="009667A7"/>
    <w:rsid w:val="00966D9A"/>
    <w:rsid w:val="00971039"/>
    <w:rsid w:val="00971384"/>
    <w:rsid w:val="00971B23"/>
    <w:rsid w:val="00972FFA"/>
    <w:rsid w:val="0097387F"/>
    <w:rsid w:val="00973882"/>
    <w:rsid w:val="00973A84"/>
    <w:rsid w:val="009740CF"/>
    <w:rsid w:val="0097693D"/>
    <w:rsid w:val="00976D15"/>
    <w:rsid w:val="009773D3"/>
    <w:rsid w:val="00977796"/>
    <w:rsid w:val="009818F0"/>
    <w:rsid w:val="00982B5A"/>
    <w:rsid w:val="009834EC"/>
    <w:rsid w:val="00984036"/>
    <w:rsid w:val="00984169"/>
    <w:rsid w:val="009900D0"/>
    <w:rsid w:val="009907D5"/>
    <w:rsid w:val="00992729"/>
    <w:rsid w:val="00993311"/>
    <w:rsid w:val="009933AF"/>
    <w:rsid w:val="00993C02"/>
    <w:rsid w:val="00995049"/>
    <w:rsid w:val="00996F7B"/>
    <w:rsid w:val="009A0B4B"/>
    <w:rsid w:val="009A58B0"/>
    <w:rsid w:val="009A6771"/>
    <w:rsid w:val="009A6D1C"/>
    <w:rsid w:val="009B09A8"/>
    <w:rsid w:val="009B0EBD"/>
    <w:rsid w:val="009B106D"/>
    <w:rsid w:val="009B4044"/>
    <w:rsid w:val="009B51D7"/>
    <w:rsid w:val="009B5AFA"/>
    <w:rsid w:val="009B5EE1"/>
    <w:rsid w:val="009B71F5"/>
    <w:rsid w:val="009B7ED0"/>
    <w:rsid w:val="009C0A68"/>
    <w:rsid w:val="009C11B7"/>
    <w:rsid w:val="009C2577"/>
    <w:rsid w:val="009C43A3"/>
    <w:rsid w:val="009C4708"/>
    <w:rsid w:val="009C6114"/>
    <w:rsid w:val="009C656E"/>
    <w:rsid w:val="009C6721"/>
    <w:rsid w:val="009D0828"/>
    <w:rsid w:val="009D0E60"/>
    <w:rsid w:val="009D0E71"/>
    <w:rsid w:val="009D122F"/>
    <w:rsid w:val="009D1852"/>
    <w:rsid w:val="009D1F1B"/>
    <w:rsid w:val="009D375D"/>
    <w:rsid w:val="009D648D"/>
    <w:rsid w:val="009D6C2F"/>
    <w:rsid w:val="009D74BE"/>
    <w:rsid w:val="009D752A"/>
    <w:rsid w:val="009D7FB1"/>
    <w:rsid w:val="009E03D1"/>
    <w:rsid w:val="009E2025"/>
    <w:rsid w:val="009E21BE"/>
    <w:rsid w:val="009E22BC"/>
    <w:rsid w:val="009E2525"/>
    <w:rsid w:val="009E325D"/>
    <w:rsid w:val="009E406F"/>
    <w:rsid w:val="009E41FC"/>
    <w:rsid w:val="009E4B6A"/>
    <w:rsid w:val="009E6E4E"/>
    <w:rsid w:val="009E755E"/>
    <w:rsid w:val="009F0BDD"/>
    <w:rsid w:val="009F0FDD"/>
    <w:rsid w:val="009F10B3"/>
    <w:rsid w:val="009F17C8"/>
    <w:rsid w:val="009F489B"/>
    <w:rsid w:val="009F4994"/>
    <w:rsid w:val="00A00A8B"/>
    <w:rsid w:val="00A018B8"/>
    <w:rsid w:val="00A023E4"/>
    <w:rsid w:val="00A05E22"/>
    <w:rsid w:val="00A110C6"/>
    <w:rsid w:val="00A11B9E"/>
    <w:rsid w:val="00A11E07"/>
    <w:rsid w:val="00A13CD5"/>
    <w:rsid w:val="00A13D71"/>
    <w:rsid w:val="00A14582"/>
    <w:rsid w:val="00A15C3C"/>
    <w:rsid w:val="00A17120"/>
    <w:rsid w:val="00A2032A"/>
    <w:rsid w:val="00A21D1F"/>
    <w:rsid w:val="00A22006"/>
    <w:rsid w:val="00A23D9C"/>
    <w:rsid w:val="00A24F21"/>
    <w:rsid w:val="00A26D74"/>
    <w:rsid w:val="00A2753C"/>
    <w:rsid w:val="00A275EA"/>
    <w:rsid w:val="00A3003C"/>
    <w:rsid w:val="00A303C7"/>
    <w:rsid w:val="00A30B61"/>
    <w:rsid w:val="00A32EB8"/>
    <w:rsid w:val="00A339EB"/>
    <w:rsid w:val="00A34FE7"/>
    <w:rsid w:val="00A359E9"/>
    <w:rsid w:val="00A36844"/>
    <w:rsid w:val="00A420EF"/>
    <w:rsid w:val="00A42B07"/>
    <w:rsid w:val="00A43253"/>
    <w:rsid w:val="00A45FC4"/>
    <w:rsid w:val="00A461F3"/>
    <w:rsid w:val="00A474DF"/>
    <w:rsid w:val="00A47680"/>
    <w:rsid w:val="00A47E80"/>
    <w:rsid w:val="00A5187C"/>
    <w:rsid w:val="00A51924"/>
    <w:rsid w:val="00A535FB"/>
    <w:rsid w:val="00A5411E"/>
    <w:rsid w:val="00A55686"/>
    <w:rsid w:val="00A55858"/>
    <w:rsid w:val="00A55E69"/>
    <w:rsid w:val="00A567CC"/>
    <w:rsid w:val="00A57029"/>
    <w:rsid w:val="00A60705"/>
    <w:rsid w:val="00A60923"/>
    <w:rsid w:val="00A60D3D"/>
    <w:rsid w:val="00A61865"/>
    <w:rsid w:val="00A636FE"/>
    <w:rsid w:val="00A64A47"/>
    <w:rsid w:val="00A66890"/>
    <w:rsid w:val="00A66A49"/>
    <w:rsid w:val="00A66CC4"/>
    <w:rsid w:val="00A671DD"/>
    <w:rsid w:val="00A67255"/>
    <w:rsid w:val="00A673A3"/>
    <w:rsid w:val="00A673FF"/>
    <w:rsid w:val="00A67BE4"/>
    <w:rsid w:val="00A67E91"/>
    <w:rsid w:val="00A70BCF"/>
    <w:rsid w:val="00A710EA"/>
    <w:rsid w:val="00A7168B"/>
    <w:rsid w:val="00A73AF9"/>
    <w:rsid w:val="00A74B56"/>
    <w:rsid w:val="00A74CC3"/>
    <w:rsid w:val="00A765FD"/>
    <w:rsid w:val="00A80022"/>
    <w:rsid w:val="00A818CE"/>
    <w:rsid w:val="00A81A80"/>
    <w:rsid w:val="00A81CB9"/>
    <w:rsid w:val="00A85D65"/>
    <w:rsid w:val="00A861A9"/>
    <w:rsid w:val="00A87779"/>
    <w:rsid w:val="00A932BD"/>
    <w:rsid w:val="00A937C2"/>
    <w:rsid w:val="00A95AD3"/>
    <w:rsid w:val="00A96312"/>
    <w:rsid w:val="00A9683C"/>
    <w:rsid w:val="00AA0DAB"/>
    <w:rsid w:val="00AA2794"/>
    <w:rsid w:val="00AA2E4B"/>
    <w:rsid w:val="00AA3952"/>
    <w:rsid w:val="00AA3A9C"/>
    <w:rsid w:val="00AA533B"/>
    <w:rsid w:val="00AA596B"/>
    <w:rsid w:val="00AA5A30"/>
    <w:rsid w:val="00AA65F3"/>
    <w:rsid w:val="00AA7573"/>
    <w:rsid w:val="00AB0CB2"/>
    <w:rsid w:val="00AB3F01"/>
    <w:rsid w:val="00AB44CA"/>
    <w:rsid w:val="00AC0652"/>
    <w:rsid w:val="00AC06BC"/>
    <w:rsid w:val="00AC0996"/>
    <w:rsid w:val="00AC163D"/>
    <w:rsid w:val="00AC2BAD"/>
    <w:rsid w:val="00AC3AE2"/>
    <w:rsid w:val="00AC3F81"/>
    <w:rsid w:val="00AC4E51"/>
    <w:rsid w:val="00AC5B10"/>
    <w:rsid w:val="00AC5EA5"/>
    <w:rsid w:val="00AC6735"/>
    <w:rsid w:val="00AC67DE"/>
    <w:rsid w:val="00AD00B3"/>
    <w:rsid w:val="00AD0264"/>
    <w:rsid w:val="00AD1CD1"/>
    <w:rsid w:val="00AD1DFA"/>
    <w:rsid w:val="00AD22CC"/>
    <w:rsid w:val="00AD3A3D"/>
    <w:rsid w:val="00AD442C"/>
    <w:rsid w:val="00AD576A"/>
    <w:rsid w:val="00AD5926"/>
    <w:rsid w:val="00AD6701"/>
    <w:rsid w:val="00AD6996"/>
    <w:rsid w:val="00AD6DFD"/>
    <w:rsid w:val="00AD6F79"/>
    <w:rsid w:val="00AD77BF"/>
    <w:rsid w:val="00AE2652"/>
    <w:rsid w:val="00AE3936"/>
    <w:rsid w:val="00AE3F4F"/>
    <w:rsid w:val="00AE4E02"/>
    <w:rsid w:val="00AE5E98"/>
    <w:rsid w:val="00AE64B2"/>
    <w:rsid w:val="00AE685A"/>
    <w:rsid w:val="00AF0208"/>
    <w:rsid w:val="00AF1C79"/>
    <w:rsid w:val="00AF4233"/>
    <w:rsid w:val="00AF6E60"/>
    <w:rsid w:val="00AF7598"/>
    <w:rsid w:val="00AF7E9B"/>
    <w:rsid w:val="00B00633"/>
    <w:rsid w:val="00B0128F"/>
    <w:rsid w:val="00B026A7"/>
    <w:rsid w:val="00B02A79"/>
    <w:rsid w:val="00B037EC"/>
    <w:rsid w:val="00B04938"/>
    <w:rsid w:val="00B05761"/>
    <w:rsid w:val="00B06E19"/>
    <w:rsid w:val="00B10963"/>
    <w:rsid w:val="00B10A19"/>
    <w:rsid w:val="00B11CA9"/>
    <w:rsid w:val="00B12957"/>
    <w:rsid w:val="00B12FC8"/>
    <w:rsid w:val="00B13662"/>
    <w:rsid w:val="00B13A01"/>
    <w:rsid w:val="00B15171"/>
    <w:rsid w:val="00B151A3"/>
    <w:rsid w:val="00B1717F"/>
    <w:rsid w:val="00B17F41"/>
    <w:rsid w:val="00B20ADB"/>
    <w:rsid w:val="00B21E92"/>
    <w:rsid w:val="00B22596"/>
    <w:rsid w:val="00B226EC"/>
    <w:rsid w:val="00B23252"/>
    <w:rsid w:val="00B23B37"/>
    <w:rsid w:val="00B241D1"/>
    <w:rsid w:val="00B245C5"/>
    <w:rsid w:val="00B253A4"/>
    <w:rsid w:val="00B25B1F"/>
    <w:rsid w:val="00B26B18"/>
    <w:rsid w:val="00B26BAD"/>
    <w:rsid w:val="00B26CE1"/>
    <w:rsid w:val="00B315CF"/>
    <w:rsid w:val="00B3393C"/>
    <w:rsid w:val="00B33BFD"/>
    <w:rsid w:val="00B350CC"/>
    <w:rsid w:val="00B35C21"/>
    <w:rsid w:val="00B35EEC"/>
    <w:rsid w:val="00B36D1F"/>
    <w:rsid w:val="00B4095B"/>
    <w:rsid w:val="00B40B74"/>
    <w:rsid w:val="00B4292C"/>
    <w:rsid w:val="00B43988"/>
    <w:rsid w:val="00B43F5C"/>
    <w:rsid w:val="00B44FC2"/>
    <w:rsid w:val="00B455E1"/>
    <w:rsid w:val="00B45AB4"/>
    <w:rsid w:val="00B47641"/>
    <w:rsid w:val="00B506C5"/>
    <w:rsid w:val="00B50FDA"/>
    <w:rsid w:val="00B50FEA"/>
    <w:rsid w:val="00B519AE"/>
    <w:rsid w:val="00B51D58"/>
    <w:rsid w:val="00B51D9C"/>
    <w:rsid w:val="00B5238D"/>
    <w:rsid w:val="00B5276B"/>
    <w:rsid w:val="00B52960"/>
    <w:rsid w:val="00B52A46"/>
    <w:rsid w:val="00B5375E"/>
    <w:rsid w:val="00B54A41"/>
    <w:rsid w:val="00B552DE"/>
    <w:rsid w:val="00B57AB8"/>
    <w:rsid w:val="00B57D04"/>
    <w:rsid w:val="00B60042"/>
    <w:rsid w:val="00B60E43"/>
    <w:rsid w:val="00B60ECC"/>
    <w:rsid w:val="00B61CD3"/>
    <w:rsid w:val="00B62D41"/>
    <w:rsid w:val="00B6368D"/>
    <w:rsid w:val="00B6398A"/>
    <w:rsid w:val="00B64389"/>
    <w:rsid w:val="00B64413"/>
    <w:rsid w:val="00B64728"/>
    <w:rsid w:val="00B65CE2"/>
    <w:rsid w:val="00B7082B"/>
    <w:rsid w:val="00B72262"/>
    <w:rsid w:val="00B738C5"/>
    <w:rsid w:val="00B73905"/>
    <w:rsid w:val="00B749EF"/>
    <w:rsid w:val="00B75189"/>
    <w:rsid w:val="00B75373"/>
    <w:rsid w:val="00B75C23"/>
    <w:rsid w:val="00B76214"/>
    <w:rsid w:val="00B8308B"/>
    <w:rsid w:val="00B8375A"/>
    <w:rsid w:val="00B83820"/>
    <w:rsid w:val="00B83F25"/>
    <w:rsid w:val="00B84DFD"/>
    <w:rsid w:val="00B859F2"/>
    <w:rsid w:val="00B86E57"/>
    <w:rsid w:val="00B8739E"/>
    <w:rsid w:val="00B87503"/>
    <w:rsid w:val="00B87529"/>
    <w:rsid w:val="00B87949"/>
    <w:rsid w:val="00B90622"/>
    <w:rsid w:val="00B9078A"/>
    <w:rsid w:val="00B90AB8"/>
    <w:rsid w:val="00B91139"/>
    <w:rsid w:val="00B91B3D"/>
    <w:rsid w:val="00B91C09"/>
    <w:rsid w:val="00B9258A"/>
    <w:rsid w:val="00B933B3"/>
    <w:rsid w:val="00B941F1"/>
    <w:rsid w:val="00B97029"/>
    <w:rsid w:val="00B978D7"/>
    <w:rsid w:val="00BA015B"/>
    <w:rsid w:val="00BA05A9"/>
    <w:rsid w:val="00BA2FF6"/>
    <w:rsid w:val="00BA483E"/>
    <w:rsid w:val="00BB0703"/>
    <w:rsid w:val="00BB14AD"/>
    <w:rsid w:val="00BB1D6F"/>
    <w:rsid w:val="00BB2082"/>
    <w:rsid w:val="00BB21F1"/>
    <w:rsid w:val="00BB2743"/>
    <w:rsid w:val="00BB2B44"/>
    <w:rsid w:val="00BB3B4C"/>
    <w:rsid w:val="00BB51FA"/>
    <w:rsid w:val="00BB532C"/>
    <w:rsid w:val="00BB63FF"/>
    <w:rsid w:val="00BC0716"/>
    <w:rsid w:val="00BC1A81"/>
    <w:rsid w:val="00BC21C6"/>
    <w:rsid w:val="00BC2229"/>
    <w:rsid w:val="00BC26AA"/>
    <w:rsid w:val="00BC3694"/>
    <w:rsid w:val="00BC418C"/>
    <w:rsid w:val="00BC635A"/>
    <w:rsid w:val="00BC6394"/>
    <w:rsid w:val="00BD0BBB"/>
    <w:rsid w:val="00BD3190"/>
    <w:rsid w:val="00BD3FC3"/>
    <w:rsid w:val="00BD48B3"/>
    <w:rsid w:val="00BD6813"/>
    <w:rsid w:val="00BE0012"/>
    <w:rsid w:val="00BE0322"/>
    <w:rsid w:val="00BE0E67"/>
    <w:rsid w:val="00BE1AD6"/>
    <w:rsid w:val="00BE1CBA"/>
    <w:rsid w:val="00BE2686"/>
    <w:rsid w:val="00BE27AA"/>
    <w:rsid w:val="00BE2F9E"/>
    <w:rsid w:val="00BE386B"/>
    <w:rsid w:val="00BE3BE9"/>
    <w:rsid w:val="00BE3F0E"/>
    <w:rsid w:val="00BE4CE4"/>
    <w:rsid w:val="00BF1EDB"/>
    <w:rsid w:val="00BF25B2"/>
    <w:rsid w:val="00BF4BBB"/>
    <w:rsid w:val="00BF4C72"/>
    <w:rsid w:val="00BF79B4"/>
    <w:rsid w:val="00C0005A"/>
    <w:rsid w:val="00C02466"/>
    <w:rsid w:val="00C031CD"/>
    <w:rsid w:val="00C04866"/>
    <w:rsid w:val="00C04BD4"/>
    <w:rsid w:val="00C05E72"/>
    <w:rsid w:val="00C0695C"/>
    <w:rsid w:val="00C1040A"/>
    <w:rsid w:val="00C11A14"/>
    <w:rsid w:val="00C12871"/>
    <w:rsid w:val="00C129EB"/>
    <w:rsid w:val="00C12C05"/>
    <w:rsid w:val="00C12D8B"/>
    <w:rsid w:val="00C14B83"/>
    <w:rsid w:val="00C15663"/>
    <w:rsid w:val="00C15BFA"/>
    <w:rsid w:val="00C15E9D"/>
    <w:rsid w:val="00C20470"/>
    <w:rsid w:val="00C20590"/>
    <w:rsid w:val="00C21DE4"/>
    <w:rsid w:val="00C22BD9"/>
    <w:rsid w:val="00C25BDB"/>
    <w:rsid w:val="00C25FA6"/>
    <w:rsid w:val="00C270A6"/>
    <w:rsid w:val="00C27157"/>
    <w:rsid w:val="00C30335"/>
    <w:rsid w:val="00C30E8A"/>
    <w:rsid w:val="00C30EF7"/>
    <w:rsid w:val="00C32915"/>
    <w:rsid w:val="00C32EDB"/>
    <w:rsid w:val="00C330A9"/>
    <w:rsid w:val="00C33DC2"/>
    <w:rsid w:val="00C345BB"/>
    <w:rsid w:val="00C34859"/>
    <w:rsid w:val="00C34900"/>
    <w:rsid w:val="00C35267"/>
    <w:rsid w:val="00C35484"/>
    <w:rsid w:val="00C354B4"/>
    <w:rsid w:val="00C36409"/>
    <w:rsid w:val="00C36B17"/>
    <w:rsid w:val="00C37AAD"/>
    <w:rsid w:val="00C40634"/>
    <w:rsid w:val="00C433B9"/>
    <w:rsid w:val="00C43519"/>
    <w:rsid w:val="00C44C25"/>
    <w:rsid w:val="00C45CC5"/>
    <w:rsid w:val="00C45F3C"/>
    <w:rsid w:val="00C50E69"/>
    <w:rsid w:val="00C52724"/>
    <w:rsid w:val="00C53276"/>
    <w:rsid w:val="00C53510"/>
    <w:rsid w:val="00C53568"/>
    <w:rsid w:val="00C53796"/>
    <w:rsid w:val="00C5561E"/>
    <w:rsid w:val="00C55A6B"/>
    <w:rsid w:val="00C55E07"/>
    <w:rsid w:val="00C55F4C"/>
    <w:rsid w:val="00C55F8C"/>
    <w:rsid w:val="00C5696E"/>
    <w:rsid w:val="00C56D59"/>
    <w:rsid w:val="00C5775F"/>
    <w:rsid w:val="00C611CB"/>
    <w:rsid w:val="00C61BAD"/>
    <w:rsid w:val="00C64636"/>
    <w:rsid w:val="00C6615C"/>
    <w:rsid w:val="00C6645A"/>
    <w:rsid w:val="00C66EA1"/>
    <w:rsid w:val="00C67093"/>
    <w:rsid w:val="00C6743A"/>
    <w:rsid w:val="00C6779A"/>
    <w:rsid w:val="00C70E70"/>
    <w:rsid w:val="00C74AC6"/>
    <w:rsid w:val="00C755AB"/>
    <w:rsid w:val="00C7662B"/>
    <w:rsid w:val="00C76DC6"/>
    <w:rsid w:val="00C76EBD"/>
    <w:rsid w:val="00C809E6"/>
    <w:rsid w:val="00C815A8"/>
    <w:rsid w:val="00C8224A"/>
    <w:rsid w:val="00C83846"/>
    <w:rsid w:val="00C862E2"/>
    <w:rsid w:val="00C8709D"/>
    <w:rsid w:val="00C87E91"/>
    <w:rsid w:val="00C92153"/>
    <w:rsid w:val="00C92FAB"/>
    <w:rsid w:val="00C94DE9"/>
    <w:rsid w:val="00C954F1"/>
    <w:rsid w:val="00C96081"/>
    <w:rsid w:val="00C96D92"/>
    <w:rsid w:val="00C97A29"/>
    <w:rsid w:val="00C97B54"/>
    <w:rsid w:val="00CA02BF"/>
    <w:rsid w:val="00CA0B9E"/>
    <w:rsid w:val="00CA2782"/>
    <w:rsid w:val="00CA290F"/>
    <w:rsid w:val="00CA5A73"/>
    <w:rsid w:val="00CA6A67"/>
    <w:rsid w:val="00CA71F9"/>
    <w:rsid w:val="00CA7463"/>
    <w:rsid w:val="00CB0154"/>
    <w:rsid w:val="00CB3259"/>
    <w:rsid w:val="00CB4059"/>
    <w:rsid w:val="00CB4227"/>
    <w:rsid w:val="00CB4FF1"/>
    <w:rsid w:val="00CB5F8C"/>
    <w:rsid w:val="00CB68A6"/>
    <w:rsid w:val="00CB68CF"/>
    <w:rsid w:val="00CB70B4"/>
    <w:rsid w:val="00CC2E78"/>
    <w:rsid w:val="00CC2EBC"/>
    <w:rsid w:val="00CC38C3"/>
    <w:rsid w:val="00CC3D83"/>
    <w:rsid w:val="00CC40DA"/>
    <w:rsid w:val="00CC6A87"/>
    <w:rsid w:val="00CC6D16"/>
    <w:rsid w:val="00CC6D4D"/>
    <w:rsid w:val="00CC77E2"/>
    <w:rsid w:val="00CD0F93"/>
    <w:rsid w:val="00CD13F7"/>
    <w:rsid w:val="00CD1818"/>
    <w:rsid w:val="00CD21B1"/>
    <w:rsid w:val="00CD41F7"/>
    <w:rsid w:val="00CD48D2"/>
    <w:rsid w:val="00CD4B9F"/>
    <w:rsid w:val="00CD5C97"/>
    <w:rsid w:val="00CD675E"/>
    <w:rsid w:val="00CD74FE"/>
    <w:rsid w:val="00CE112F"/>
    <w:rsid w:val="00CE137E"/>
    <w:rsid w:val="00CE2250"/>
    <w:rsid w:val="00CE31C7"/>
    <w:rsid w:val="00CE67A8"/>
    <w:rsid w:val="00CE6E49"/>
    <w:rsid w:val="00CE7EAE"/>
    <w:rsid w:val="00CF32C0"/>
    <w:rsid w:val="00CF4958"/>
    <w:rsid w:val="00CF6624"/>
    <w:rsid w:val="00CF6826"/>
    <w:rsid w:val="00D00AF9"/>
    <w:rsid w:val="00D010D1"/>
    <w:rsid w:val="00D01646"/>
    <w:rsid w:val="00D0263A"/>
    <w:rsid w:val="00D04FB4"/>
    <w:rsid w:val="00D051A4"/>
    <w:rsid w:val="00D066FA"/>
    <w:rsid w:val="00D07A4D"/>
    <w:rsid w:val="00D10F04"/>
    <w:rsid w:val="00D1153B"/>
    <w:rsid w:val="00D1164F"/>
    <w:rsid w:val="00D11B26"/>
    <w:rsid w:val="00D13678"/>
    <w:rsid w:val="00D13A4C"/>
    <w:rsid w:val="00D15384"/>
    <w:rsid w:val="00D16725"/>
    <w:rsid w:val="00D178D8"/>
    <w:rsid w:val="00D20E6F"/>
    <w:rsid w:val="00D2242A"/>
    <w:rsid w:val="00D25D25"/>
    <w:rsid w:val="00D25E52"/>
    <w:rsid w:val="00D26741"/>
    <w:rsid w:val="00D271C8"/>
    <w:rsid w:val="00D271F9"/>
    <w:rsid w:val="00D27226"/>
    <w:rsid w:val="00D27B4A"/>
    <w:rsid w:val="00D30982"/>
    <w:rsid w:val="00D30B46"/>
    <w:rsid w:val="00D30F1F"/>
    <w:rsid w:val="00D30FF2"/>
    <w:rsid w:val="00D32B09"/>
    <w:rsid w:val="00D364BC"/>
    <w:rsid w:val="00D36508"/>
    <w:rsid w:val="00D36609"/>
    <w:rsid w:val="00D36A21"/>
    <w:rsid w:val="00D37ECF"/>
    <w:rsid w:val="00D4134A"/>
    <w:rsid w:val="00D416EF"/>
    <w:rsid w:val="00D44A5B"/>
    <w:rsid w:val="00D44FCF"/>
    <w:rsid w:val="00D45594"/>
    <w:rsid w:val="00D45D75"/>
    <w:rsid w:val="00D45DDE"/>
    <w:rsid w:val="00D502C7"/>
    <w:rsid w:val="00D50DF6"/>
    <w:rsid w:val="00D50EBA"/>
    <w:rsid w:val="00D51AF5"/>
    <w:rsid w:val="00D52FBB"/>
    <w:rsid w:val="00D534DB"/>
    <w:rsid w:val="00D54304"/>
    <w:rsid w:val="00D5472C"/>
    <w:rsid w:val="00D56B0A"/>
    <w:rsid w:val="00D56BEA"/>
    <w:rsid w:val="00D63D38"/>
    <w:rsid w:val="00D64A92"/>
    <w:rsid w:val="00D66BB9"/>
    <w:rsid w:val="00D67EA1"/>
    <w:rsid w:val="00D70708"/>
    <w:rsid w:val="00D70A1E"/>
    <w:rsid w:val="00D70D42"/>
    <w:rsid w:val="00D717F5"/>
    <w:rsid w:val="00D743A7"/>
    <w:rsid w:val="00D747A2"/>
    <w:rsid w:val="00D761FC"/>
    <w:rsid w:val="00D763D6"/>
    <w:rsid w:val="00D7769E"/>
    <w:rsid w:val="00D777E6"/>
    <w:rsid w:val="00D81E75"/>
    <w:rsid w:val="00D8323A"/>
    <w:rsid w:val="00D83407"/>
    <w:rsid w:val="00D83559"/>
    <w:rsid w:val="00D83A71"/>
    <w:rsid w:val="00D83B03"/>
    <w:rsid w:val="00D851C0"/>
    <w:rsid w:val="00D85EF0"/>
    <w:rsid w:val="00D86135"/>
    <w:rsid w:val="00D90B14"/>
    <w:rsid w:val="00D9110D"/>
    <w:rsid w:val="00D91B31"/>
    <w:rsid w:val="00D92684"/>
    <w:rsid w:val="00D9287F"/>
    <w:rsid w:val="00D928BA"/>
    <w:rsid w:val="00D931EC"/>
    <w:rsid w:val="00D94273"/>
    <w:rsid w:val="00D953C8"/>
    <w:rsid w:val="00DA0589"/>
    <w:rsid w:val="00DA0A69"/>
    <w:rsid w:val="00DA1693"/>
    <w:rsid w:val="00DA22F2"/>
    <w:rsid w:val="00DA2BAD"/>
    <w:rsid w:val="00DA44C6"/>
    <w:rsid w:val="00DA4530"/>
    <w:rsid w:val="00DA68A6"/>
    <w:rsid w:val="00DA7EDF"/>
    <w:rsid w:val="00DB1047"/>
    <w:rsid w:val="00DB3BCE"/>
    <w:rsid w:val="00DB4E59"/>
    <w:rsid w:val="00DB5D3F"/>
    <w:rsid w:val="00DC11B3"/>
    <w:rsid w:val="00DC138E"/>
    <w:rsid w:val="00DC495A"/>
    <w:rsid w:val="00DC53E3"/>
    <w:rsid w:val="00DC6BD4"/>
    <w:rsid w:val="00DD0E59"/>
    <w:rsid w:val="00DD27F8"/>
    <w:rsid w:val="00DD2C13"/>
    <w:rsid w:val="00DD3113"/>
    <w:rsid w:val="00DD3679"/>
    <w:rsid w:val="00DD5B04"/>
    <w:rsid w:val="00DD61D6"/>
    <w:rsid w:val="00DD6A88"/>
    <w:rsid w:val="00DD6C0E"/>
    <w:rsid w:val="00DD6EE0"/>
    <w:rsid w:val="00DD7063"/>
    <w:rsid w:val="00DD7413"/>
    <w:rsid w:val="00DD75D3"/>
    <w:rsid w:val="00DE15BD"/>
    <w:rsid w:val="00DE2C0E"/>
    <w:rsid w:val="00DE3768"/>
    <w:rsid w:val="00DE4149"/>
    <w:rsid w:val="00DE49F0"/>
    <w:rsid w:val="00DE5AFA"/>
    <w:rsid w:val="00DE76B5"/>
    <w:rsid w:val="00DE7F72"/>
    <w:rsid w:val="00DF342B"/>
    <w:rsid w:val="00DF3529"/>
    <w:rsid w:val="00DF3611"/>
    <w:rsid w:val="00DF4EF0"/>
    <w:rsid w:val="00DF7206"/>
    <w:rsid w:val="00E007C3"/>
    <w:rsid w:val="00E00BF6"/>
    <w:rsid w:val="00E02380"/>
    <w:rsid w:val="00E034CE"/>
    <w:rsid w:val="00E05778"/>
    <w:rsid w:val="00E06501"/>
    <w:rsid w:val="00E065FE"/>
    <w:rsid w:val="00E07029"/>
    <w:rsid w:val="00E07ACC"/>
    <w:rsid w:val="00E109CA"/>
    <w:rsid w:val="00E10DCA"/>
    <w:rsid w:val="00E11145"/>
    <w:rsid w:val="00E11497"/>
    <w:rsid w:val="00E11894"/>
    <w:rsid w:val="00E2096B"/>
    <w:rsid w:val="00E2156F"/>
    <w:rsid w:val="00E21DFB"/>
    <w:rsid w:val="00E22ADC"/>
    <w:rsid w:val="00E22CF3"/>
    <w:rsid w:val="00E236F5"/>
    <w:rsid w:val="00E24957"/>
    <w:rsid w:val="00E263E5"/>
    <w:rsid w:val="00E26939"/>
    <w:rsid w:val="00E26ECF"/>
    <w:rsid w:val="00E27040"/>
    <w:rsid w:val="00E32301"/>
    <w:rsid w:val="00E338A0"/>
    <w:rsid w:val="00E34BD6"/>
    <w:rsid w:val="00E37200"/>
    <w:rsid w:val="00E37783"/>
    <w:rsid w:val="00E37933"/>
    <w:rsid w:val="00E40D9E"/>
    <w:rsid w:val="00E416CC"/>
    <w:rsid w:val="00E42FC6"/>
    <w:rsid w:val="00E43DC4"/>
    <w:rsid w:val="00E44B76"/>
    <w:rsid w:val="00E458E4"/>
    <w:rsid w:val="00E45EEB"/>
    <w:rsid w:val="00E4687D"/>
    <w:rsid w:val="00E5005C"/>
    <w:rsid w:val="00E511CF"/>
    <w:rsid w:val="00E511E7"/>
    <w:rsid w:val="00E525D7"/>
    <w:rsid w:val="00E53691"/>
    <w:rsid w:val="00E551B3"/>
    <w:rsid w:val="00E55DAC"/>
    <w:rsid w:val="00E56537"/>
    <w:rsid w:val="00E56727"/>
    <w:rsid w:val="00E56C29"/>
    <w:rsid w:val="00E57C71"/>
    <w:rsid w:val="00E62393"/>
    <w:rsid w:val="00E62642"/>
    <w:rsid w:val="00E62696"/>
    <w:rsid w:val="00E632FF"/>
    <w:rsid w:val="00E643D0"/>
    <w:rsid w:val="00E64728"/>
    <w:rsid w:val="00E666DF"/>
    <w:rsid w:val="00E66E85"/>
    <w:rsid w:val="00E70B6B"/>
    <w:rsid w:val="00E71831"/>
    <w:rsid w:val="00E7242D"/>
    <w:rsid w:val="00E726CF"/>
    <w:rsid w:val="00E72E0B"/>
    <w:rsid w:val="00E73312"/>
    <w:rsid w:val="00E73569"/>
    <w:rsid w:val="00E73603"/>
    <w:rsid w:val="00E73C93"/>
    <w:rsid w:val="00E7542A"/>
    <w:rsid w:val="00E76A21"/>
    <w:rsid w:val="00E80304"/>
    <w:rsid w:val="00E809D5"/>
    <w:rsid w:val="00E80E24"/>
    <w:rsid w:val="00E81AC9"/>
    <w:rsid w:val="00E8246F"/>
    <w:rsid w:val="00E82AC2"/>
    <w:rsid w:val="00E856E1"/>
    <w:rsid w:val="00E85F6E"/>
    <w:rsid w:val="00E86911"/>
    <w:rsid w:val="00E9076B"/>
    <w:rsid w:val="00E908BC"/>
    <w:rsid w:val="00E93AEA"/>
    <w:rsid w:val="00E95A4D"/>
    <w:rsid w:val="00E97C7C"/>
    <w:rsid w:val="00EA129E"/>
    <w:rsid w:val="00EA1568"/>
    <w:rsid w:val="00EA2040"/>
    <w:rsid w:val="00EA2E0D"/>
    <w:rsid w:val="00EA439B"/>
    <w:rsid w:val="00EA5D7F"/>
    <w:rsid w:val="00EA6A37"/>
    <w:rsid w:val="00EB0AB5"/>
    <w:rsid w:val="00EB19C5"/>
    <w:rsid w:val="00EB269E"/>
    <w:rsid w:val="00EB2B98"/>
    <w:rsid w:val="00EB3502"/>
    <w:rsid w:val="00EB4512"/>
    <w:rsid w:val="00EB53AA"/>
    <w:rsid w:val="00EB5B79"/>
    <w:rsid w:val="00EB5D55"/>
    <w:rsid w:val="00EB62C9"/>
    <w:rsid w:val="00EB6A23"/>
    <w:rsid w:val="00EB764B"/>
    <w:rsid w:val="00EB7D42"/>
    <w:rsid w:val="00EC197B"/>
    <w:rsid w:val="00EC3831"/>
    <w:rsid w:val="00EC38BB"/>
    <w:rsid w:val="00EC4343"/>
    <w:rsid w:val="00EC6454"/>
    <w:rsid w:val="00EC6FE2"/>
    <w:rsid w:val="00EC7B76"/>
    <w:rsid w:val="00EC7CAF"/>
    <w:rsid w:val="00ED225C"/>
    <w:rsid w:val="00ED2948"/>
    <w:rsid w:val="00ED4FA1"/>
    <w:rsid w:val="00ED64F1"/>
    <w:rsid w:val="00ED6B83"/>
    <w:rsid w:val="00EE08A7"/>
    <w:rsid w:val="00EE111A"/>
    <w:rsid w:val="00EE117E"/>
    <w:rsid w:val="00EE39EE"/>
    <w:rsid w:val="00EE5AE0"/>
    <w:rsid w:val="00EE6DFD"/>
    <w:rsid w:val="00EE6F67"/>
    <w:rsid w:val="00EF0D6F"/>
    <w:rsid w:val="00EF2D58"/>
    <w:rsid w:val="00EF3848"/>
    <w:rsid w:val="00EF44F7"/>
    <w:rsid w:val="00EF554B"/>
    <w:rsid w:val="00EF5673"/>
    <w:rsid w:val="00EF5BFC"/>
    <w:rsid w:val="00EF6A05"/>
    <w:rsid w:val="00EF6EE5"/>
    <w:rsid w:val="00F0259D"/>
    <w:rsid w:val="00F03116"/>
    <w:rsid w:val="00F03B9E"/>
    <w:rsid w:val="00F0462A"/>
    <w:rsid w:val="00F04C4D"/>
    <w:rsid w:val="00F04DFE"/>
    <w:rsid w:val="00F05424"/>
    <w:rsid w:val="00F0591A"/>
    <w:rsid w:val="00F05C4D"/>
    <w:rsid w:val="00F0680C"/>
    <w:rsid w:val="00F07FD8"/>
    <w:rsid w:val="00F111B0"/>
    <w:rsid w:val="00F114F0"/>
    <w:rsid w:val="00F11B65"/>
    <w:rsid w:val="00F11F23"/>
    <w:rsid w:val="00F13E2A"/>
    <w:rsid w:val="00F14407"/>
    <w:rsid w:val="00F147F6"/>
    <w:rsid w:val="00F14D25"/>
    <w:rsid w:val="00F16616"/>
    <w:rsid w:val="00F17DBC"/>
    <w:rsid w:val="00F20661"/>
    <w:rsid w:val="00F24326"/>
    <w:rsid w:val="00F246DD"/>
    <w:rsid w:val="00F251F4"/>
    <w:rsid w:val="00F25C0E"/>
    <w:rsid w:val="00F27038"/>
    <w:rsid w:val="00F27A21"/>
    <w:rsid w:val="00F30887"/>
    <w:rsid w:val="00F32310"/>
    <w:rsid w:val="00F34638"/>
    <w:rsid w:val="00F37A6B"/>
    <w:rsid w:val="00F42285"/>
    <w:rsid w:val="00F466EA"/>
    <w:rsid w:val="00F47326"/>
    <w:rsid w:val="00F4745D"/>
    <w:rsid w:val="00F504CF"/>
    <w:rsid w:val="00F50A32"/>
    <w:rsid w:val="00F514B2"/>
    <w:rsid w:val="00F528FC"/>
    <w:rsid w:val="00F53196"/>
    <w:rsid w:val="00F551CE"/>
    <w:rsid w:val="00F55823"/>
    <w:rsid w:val="00F6279A"/>
    <w:rsid w:val="00F64EF0"/>
    <w:rsid w:val="00F65B8C"/>
    <w:rsid w:val="00F66D61"/>
    <w:rsid w:val="00F71171"/>
    <w:rsid w:val="00F72125"/>
    <w:rsid w:val="00F721C6"/>
    <w:rsid w:val="00F73038"/>
    <w:rsid w:val="00F7471D"/>
    <w:rsid w:val="00F75F07"/>
    <w:rsid w:val="00F77448"/>
    <w:rsid w:val="00F80315"/>
    <w:rsid w:val="00F808BD"/>
    <w:rsid w:val="00F80C37"/>
    <w:rsid w:val="00F827B6"/>
    <w:rsid w:val="00F82A58"/>
    <w:rsid w:val="00F836E6"/>
    <w:rsid w:val="00F84DE2"/>
    <w:rsid w:val="00F85C73"/>
    <w:rsid w:val="00F90952"/>
    <w:rsid w:val="00F926B8"/>
    <w:rsid w:val="00F93911"/>
    <w:rsid w:val="00F93A13"/>
    <w:rsid w:val="00F93FDF"/>
    <w:rsid w:val="00F94905"/>
    <w:rsid w:val="00F9511B"/>
    <w:rsid w:val="00F972CB"/>
    <w:rsid w:val="00F979D2"/>
    <w:rsid w:val="00FA009F"/>
    <w:rsid w:val="00FA0428"/>
    <w:rsid w:val="00FA1DF5"/>
    <w:rsid w:val="00FA2285"/>
    <w:rsid w:val="00FA23D8"/>
    <w:rsid w:val="00FA4205"/>
    <w:rsid w:val="00FA6896"/>
    <w:rsid w:val="00FA7EF1"/>
    <w:rsid w:val="00FB1A77"/>
    <w:rsid w:val="00FB2AF4"/>
    <w:rsid w:val="00FB320F"/>
    <w:rsid w:val="00FB3F88"/>
    <w:rsid w:val="00FB40B3"/>
    <w:rsid w:val="00FB5D17"/>
    <w:rsid w:val="00FB6F35"/>
    <w:rsid w:val="00FB773B"/>
    <w:rsid w:val="00FC0C65"/>
    <w:rsid w:val="00FC12C3"/>
    <w:rsid w:val="00FC1AA6"/>
    <w:rsid w:val="00FC1F58"/>
    <w:rsid w:val="00FC20F2"/>
    <w:rsid w:val="00FC29B2"/>
    <w:rsid w:val="00FC32DF"/>
    <w:rsid w:val="00FC65E9"/>
    <w:rsid w:val="00FD2472"/>
    <w:rsid w:val="00FD3A2E"/>
    <w:rsid w:val="00FD4586"/>
    <w:rsid w:val="00FD4958"/>
    <w:rsid w:val="00FD49A5"/>
    <w:rsid w:val="00FD72F7"/>
    <w:rsid w:val="00FD74E1"/>
    <w:rsid w:val="00FD76B0"/>
    <w:rsid w:val="00FD7D7F"/>
    <w:rsid w:val="00FD7E12"/>
    <w:rsid w:val="00FE08FB"/>
    <w:rsid w:val="00FE1567"/>
    <w:rsid w:val="00FE19E4"/>
    <w:rsid w:val="00FE37CF"/>
    <w:rsid w:val="00FE59BF"/>
    <w:rsid w:val="00FE6DC4"/>
    <w:rsid w:val="00FF04BC"/>
    <w:rsid w:val="00FF1F88"/>
    <w:rsid w:val="00FF2AC5"/>
    <w:rsid w:val="00FF3ACF"/>
    <w:rsid w:val="00FF4A92"/>
    <w:rsid w:val="00FF4B18"/>
    <w:rsid w:val="00FF53C3"/>
    <w:rsid w:val="00FF688C"/>
    <w:rsid w:val="00FF6933"/>
    <w:rsid w:val="00FF6A43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76CC"/>
  </w:style>
  <w:style w:type="paragraph" w:styleId="a5">
    <w:name w:val="footer"/>
    <w:basedOn w:val="a"/>
    <w:link w:val="a6"/>
    <w:uiPriority w:val="99"/>
    <w:unhideWhenUsed/>
    <w:rsid w:val="0015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83E3-D02B-4350-85C7-887EFB8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6</cp:revision>
  <cp:lastPrinted>2023-08-31T09:52:00Z</cp:lastPrinted>
  <dcterms:created xsi:type="dcterms:W3CDTF">2023-08-31T09:50:00Z</dcterms:created>
  <dcterms:modified xsi:type="dcterms:W3CDTF">2023-08-31T10:25:00Z</dcterms:modified>
</cp:coreProperties>
</file>